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2A3" w:rsidRPr="00AA0EA7" w:rsidRDefault="000862A3" w:rsidP="000D7A03">
      <w:pPr>
        <w:spacing w:afterAutospacing="0" w:line="240" w:lineRule="auto"/>
        <w:jc w:val="both"/>
        <w:rPr>
          <w:b/>
          <w:i/>
        </w:rPr>
      </w:pPr>
    </w:p>
    <w:p w:rsidR="002B2E9D" w:rsidRDefault="002B2E9D" w:rsidP="00E75D6A">
      <w:pPr>
        <w:spacing w:after="100"/>
        <w:rPr>
          <w:b/>
          <w:sz w:val="22"/>
          <w:szCs w:val="22"/>
        </w:rPr>
      </w:pPr>
      <w:r w:rsidRPr="002B2E9D">
        <w:rPr>
          <w:b/>
          <w:sz w:val="22"/>
          <w:szCs w:val="22"/>
        </w:rPr>
        <w:t>ИНФОРМАЦИЯ О</w:t>
      </w:r>
      <w:r w:rsidRPr="002B2E9D">
        <w:rPr>
          <w:b/>
        </w:rPr>
        <w:t xml:space="preserve"> КУРСАХ ПОВЫШЕНИЯ КВАЛИФИКАЦИИ</w:t>
      </w:r>
    </w:p>
    <w:p w:rsidR="00914E58" w:rsidRPr="002B2E9D" w:rsidRDefault="002B2E9D" w:rsidP="00E75D6A">
      <w:pPr>
        <w:spacing w:after="100"/>
        <w:rPr>
          <w:b/>
          <w:sz w:val="22"/>
          <w:szCs w:val="22"/>
        </w:rPr>
      </w:pPr>
      <w:r w:rsidRPr="002B2E9D">
        <w:rPr>
          <w:b/>
          <w:sz w:val="22"/>
          <w:szCs w:val="22"/>
        </w:rPr>
        <w:t xml:space="preserve">МБОУ Г.АСТРАХАНИ «НОШ № 19» </w:t>
      </w:r>
    </w:p>
    <w:p w:rsidR="00A55CFB" w:rsidRDefault="00A55CFB" w:rsidP="00A55CFB">
      <w:pPr>
        <w:spacing w:after="100"/>
        <w:jc w:val="lef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состоянию на </w:t>
      </w:r>
      <w:bookmarkStart w:id="0" w:name="_GoBack"/>
      <w:bookmarkEnd w:id="0"/>
      <w:r w:rsidR="00F31557">
        <w:rPr>
          <w:b/>
          <w:i/>
          <w:sz w:val="22"/>
          <w:szCs w:val="22"/>
        </w:rPr>
        <w:t>2024</w:t>
      </w:r>
      <w:r w:rsidR="00302351">
        <w:rPr>
          <w:b/>
          <w:i/>
          <w:sz w:val="22"/>
          <w:szCs w:val="22"/>
        </w:rPr>
        <w:t>г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118"/>
        <w:gridCol w:w="2508"/>
        <w:gridCol w:w="1478"/>
        <w:gridCol w:w="1604"/>
        <w:gridCol w:w="1940"/>
        <w:gridCol w:w="7306"/>
      </w:tblGrid>
      <w:tr w:rsidR="00514599" w:rsidRPr="00074745" w:rsidTr="00514599">
        <w:tc>
          <w:tcPr>
            <w:tcW w:w="1118" w:type="dxa"/>
          </w:tcPr>
          <w:p w:rsidR="00514599" w:rsidRPr="00074745" w:rsidRDefault="00514599" w:rsidP="00EA7122">
            <w:pPr>
              <w:spacing w:after="100"/>
              <w:rPr>
                <w:i/>
                <w:sz w:val="20"/>
                <w:szCs w:val="20"/>
              </w:rPr>
            </w:pPr>
          </w:p>
        </w:tc>
        <w:tc>
          <w:tcPr>
            <w:tcW w:w="2508" w:type="dxa"/>
          </w:tcPr>
          <w:p w:rsidR="00514599" w:rsidRPr="00074745" w:rsidRDefault="00514599" w:rsidP="006D6543">
            <w:pPr>
              <w:spacing w:after="100"/>
              <w:rPr>
                <w:i/>
                <w:sz w:val="20"/>
                <w:szCs w:val="20"/>
              </w:rPr>
            </w:pPr>
            <w:r w:rsidRPr="00074745">
              <w:rPr>
                <w:i/>
                <w:sz w:val="20"/>
                <w:szCs w:val="20"/>
              </w:rPr>
              <w:t>Ф.И.О.  педагогического работника, должность</w:t>
            </w:r>
          </w:p>
        </w:tc>
        <w:tc>
          <w:tcPr>
            <w:tcW w:w="1478" w:type="dxa"/>
          </w:tcPr>
          <w:p w:rsidR="00514599" w:rsidRPr="00074745" w:rsidRDefault="00514599" w:rsidP="006D6543">
            <w:pPr>
              <w:spacing w:after="100"/>
              <w:rPr>
                <w:i/>
                <w:sz w:val="20"/>
                <w:szCs w:val="20"/>
              </w:rPr>
            </w:pPr>
            <w:r w:rsidRPr="00074745">
              <w:rPr>
                <w:i/>
                <w:sz w:val="20"/>
                <w:szCs w:val="20"/>
              </w:rPr>
              <w:t>Образование</w:t>
            </w:r>
          </w:p>
        </w:tc>
        <w:tc>
          <w:tcPr>
            <w:tcW w:w="1604" w:type="dxa"/>
          </w:tcPr>
          <w:p w:rsidR="00514599" w:rsidRPr="00074745" w:rsidRDefault="00514599" w:rsidP="006D6543">
            <w:pPr>
              <w:pStyle w:val="a9"/>
              <w:rPr>
                <w:i/>
                <w:sz w:val="20"/>
                <w:szCs w:val="20"/>
              </w:rPr>
            </w:pPr>
            <w:r w:rsidRPr="00074745">
              <w:rPr>
                <w:i/>
                <w:sz w:val="20"/>
                <w:szCs w:val="20"/>
              </w:rPr>
              <w:t>Стаж работы (общий/ по специаль-ности)</w:t>
            </w:r>
          </w:p>
        </w:tc>
        <w:tc>
          <w:tcPr>
            <w:tcW w:w="1940" w:type="dxa"/>
          </w:tcPr>
          <w:p w:rsidR="00514599" w:rsidRPr="00074745" w:rsidRDefault="00514599" w:rsidP="006D6543">
            <w:pPr>
              <w:spacing w:after="100"/>
              <w:rPr>
                <w:i/>
                <w:sz w:val="20"/>
                <w:szCs w:val="20"/>
              </w:rPr>
            </w:pPr>
            <w:r w:rsidRPr="00074745">
              <w:rPr>
                <w:i/>
                <w:sz w:val="20"/>
                <w:szCs w:val="20"/>
              </w:rPr>
              <w:t>Стаж работы в учреждении с указанием реквизитов приказа о назначении на должности</w:t>
            </w:r>
          </w:p>
        </w:tc>
        <w:tc>
          <w:tcPr>
            <w:tcW w:w="7306" w:type="dxa"/>
            <w:tcBorders>
              <w:left w:val="single" w:sz="4" w:space="0" w:color="auto"/>
              <w:right w:val="single" w:sz="4" w:space="0" w:color="auto"/>
            </w:tcBorders>
          </w:tcPr>
          <w:p w:rsidR="00514599" w:rsidRPr="00074745" w:rsidRDefault="00514599">
            <w:pPr>
              <w:spacing w:after="30" w:afterAutospacing="0"/>
              <w:rPr>
                <w:i/>
                <w:sz w:val="20"/>
                <w:szCs w:val="20"/>
              </w:rPr>
            </w:pPr>
          </w:p>
          <w:p w:rsidR="00514599" w:rsidRPr="00074745" w:rsidRDefault="00514599">
            <w:pPr>
              <w:spacing w:after="30" w:afterAutospacing="0"/>
              <w:rPr>
                <w:i/>
                <w:sz w:val="20"/>
                <w:szCs w:val="20"/>
              </w:rPr>
            </w:pPr>
          </w:p>
          <w:p w:rsidR="00514599" w:rsidRPr="00074745" w:rsidRDefault="00514599" w:rsidP="0011393D">
            <w:pPr>
              <w:spacing w:after="100"/>
              <w:rPr>
                <w:i/>
                <w:sz w:val="20"/>
                <w:szCs w:val="20"/>
              </w:rPr>
            </w:pPr>
            <w:r w:rsidRPr="00074745">
              <w:rPr>
                <w:i/>
                <w:sz w:val="20"/>
                <w:szCs w:val="20"/>
              </w:rPr>
              <w:t>Курсы повышения квалификации</w:t>
            </w:r>
          </w:p>
        </w:tc>
      </w:tr>
      <w:tr w:rsidR="00A55CFB" w:rsidRPr="00074745" w:rsidTr="000D6737">
        <w:tc>
          <w:tcPr>
            <w:tcW w:w="15954" w:type="dxa"/>
            <w:gridSpan w:val="6"/>
            <w:tcBorders>
              <w:right w:val="single" w:sz="4" w:space="0" w:color="auto"/>
            </w:tcBorders>
          </w:tcPr>
          <w:p w:rsidR="00A55CFB" w:rsidRPr="00074745" w:rsidRDefault="00A55CFB">
            <w:pPr>
              <w:spacing w:after="30" w:afterAutospacing="0"/>
              <w:rPr>
                <w:i/>
                <w:sz w:val="20"/>
                <w:szCs w:val="20"/>
              </w:rPr>
            </w:pPr>
            <w:r w:rsidRPr="00074745">
              <w:rPr>
                <w:b/>
                <w:sz w:val="20"/>
                <w:szCs w:val="20"/>
              </w:rPr>
              <w:t>РУКОВОДЯЩИЕ РАБОТНИКИ</w:t>
            </w:r>
          </w:p>
        </w:tc>
      </w:tr>
      <w:tr w:rsidR="00514599" w:rsidRPr="00074745" w:rsidTr="00514599">
        <w:trPr>
          <w:trHeight w:val="689"/>
        </w:trPr>
        <w:tc>
          <w:tcPr>
            <w:tcW w:w="1118" w:type="dxa"/>
          </w:tcPr>
          <w:p w:rsidR="00514599" w:rsidRPr="00074745" w:rsidRDefault="00514599" w:rsidP="00C11FA3">
            <w:pPr>
              <w:pStyle w:val="a4"/>
              <w:numPr>
                <w:ilvl w:val="0"/>
                <w:numId w:val="3"/>
              </w:numPr>
              <w:spacing w:after="100"/>
              <w:rPr>
                <w:i/>
                <w:sz w:val="20"/>
                <w:szCs w:val="20"/>
              </w:rPr>
            </w:pPr>
          </w:p>
        </w:tc>
        <w:tc>
          <w:tcPr>
            <w:tcW w:w="2508" w:type="dxa"/>
          </w:tcPr>
          <w:p w:rsidR="00514599" w:rsidRPr="00074745" w:rsidRDefault="00E33711" w:rsidP="006D6543">
            <w:pPr>
              <w:spacing w:after="10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ыбина И.Г.</w:t>
            </w:r>
          </w:p>
        </w:tc>
        <w:tc>
          <w:tcPr>
            <w:tcW w:w="1478" w:type="dxa"/>
          </w:tcPr>
          <w:p w:rsidR="00514599" w:rsidRPr="00074745" w:rsidRDefault="00514599">
            <w:pPr>
              <w:rPr>
                <w:sz w:val="20"/>
                <w:szCs w:val="20"/>
              </w:rPr>
            </w:pPr>
            <w:r w:rsidRPr="00074745">
              <w:rPr>
                <w:sz w:val="20"/>
                <w:szCs w:val="20"/>
              </w:rPr>
              <w:t xml:space="preserve"> высшее профессиональное</w:t>
            </w:r>
          </w:p>
        </w:tc>
        <w:tc>
          <w:tcPr>
            <w:tcW w:w="1604" w:type="dxa"/>
          </w:tcPr>
          <w:p w:rsidR="00514599" w:rsidRPr="00074745" w:rsidRDefault="00BE05B0" w:rsidP="006D6543">
            <w:pPr>
              <w:pStyle w:val="a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/12</w:t>
            </w:r>
          </w:p>
        </w:tc>
        <w:tc>
          <w:tcPr>
            <w:tcW w:w="1940" w:type="dxa"/>
          </w:tcPr>
          <w:p w:rsidR="00514599" w:rsidRPr="00302351" w:rsidRDefault="00BE05B0" w:rsidP="00BE05B0">
            <w:pPr>
              <w:spacing w:after="10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 12.08.2024</w:t>
            </w:r>
            <w:r w:rsidRPr="00074745">
              <w:rPr>
                <w:sz w:val="20"/>
                <w:szCs w:val="20"/>
              </w:rPr>
              <w:t xml:space="preserve"> (приказ №</w:t>
            </w:r>
            <w:r>
              <w:rPr>
                <w:sz w:val="20"/>
                <w:szCs w:val="20"/>
              </w:rPr>
              <w:t>02-03-22 от 12.08.2024</w:t>
            </w:r>
            <w:r w:rsidRPr="00074745">
              <w:rPr>
                <w:sz w:val="20"/>
                <w:szCs w:val="20"/>
              </w:rPr>
              <w:t>)</w:t>
            </w:r>
          </w:p>
        </w:tc>
        <w:tc>
          <w:tcPr>
            <w:tcW w:w="7306" w:type="dxa"/>
            <w:tcBorders>
              <w:left w:val="single" w:sz="4" w:space="0" w:color="auto"/>
              <w:right w:val="single" w:sz="4" w:space="0" w:color="auto"/>
            </w:tcBorders>
          </w:tcPr>
          <w:p w:rsidR="00C9249E" w:rsidRPr="00302351" w:rsidRDefault="00C9249E" w:rsidP="00E33711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</w:p>
          <w:p w:rsidR="00D56DBE" w:rsidRDefault="00107BD7" w:rsidP="00C9249E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нтябрь 2024 Педагоги России: инновации в образовании  «Цифровая среда при реализации программы по экономическому воспитанию и формированию финансовой грамотности в соответствии с ФОП» (72ч);</w:t>
            </w:r>
          </w:p>
          <w:p w:rsidR="00107BD7" w:rsidRDefault="00107BD7" w:rsidP="00C9249E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1.02.2022 ООО «Центр инновационного образования» , «ФГОС НОО в соответствии с приказом Минпросвещения России №286 от 31.05.2021» (44 ч);</w:t>
            </w:r>
          </w:p>
          <w:p w:rsidR="00107BD7" w:rsidRDefault="00107BD7" w:rsidP="00C9249E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.02.2024 Центр педагогических инициатив и развития образования «Новый век», «»Функциональная грамотность в условиях реализации обновленных ФГОС» (108 ч);</w:t>
            </w:r>
          </w:p>
          <w:p w:rsidR="00107BD7" w:rsidRPr="00302351" w:rsidRDefault="00107BD7" w:rsidP="00C9249E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23 Центр педагогических инициатив и развития образования «Новый век», «психолого-педагогические, организационно-педагогические и методические аспекты обучения детей-инвалидов и детей с ОВЗ» (108 ч)</w:t>
            </w:r>
          </w:p>
          <w:p w:rsidR="00F85706" w:rsidRPr="00302351" w:rsidRDefault="00F85706" w:rsidP="00F85706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</w:p>
        </w:tc>
      </w:tr>
      <w:tr w:rsidR="00514599" w:rsidRPr="00074745" w:rsidTr="00514599">
        <w:trPr>
          <w:trHeight w:val="689"/>
        </w:trPr>
        <w:tc>
          <w:tcPr>
            <w:tcW w:w="15954" w:type="dxa"/>
            <w:gridSpan w:val="6"/>
            <w:tcBorders>
              <w:right w:val="single" w:sz="4" w:space="0" w:color="auto"/>
            </w:tcBorders>
          </w:tcPr>
          <w:p w:rsidR="00514599" w:rsidRPr="00074745" w:rsidRDefault="00514599" w:rsidP="003B419F">
            <w:pPr>
              <w:rPr>
                <w:b/>
                <w:sz w:val="20"/>
                <w:szCs w:val="20"/>
              </w:rPr>
            </w:pPr>
            <w:r w:rsidRPr="00074745">
              <w:rPr>
                <w:b/>
                <w:i/>
                <w:sz w:val="20"/>
                <w:szCs w:val="20"/>
              </w:rPr>
              <w:t>учителя</w:t>
            </w:r>
          </w:p>
        </w:tc>
      </w:tr>
      <w:tr w:rsidR="00F31557" w:rsidRPr="00074745" w:rsidTr="00D45A46">
        <w:tc>
          <w:tcPr>
            <w:tcW w:w="1118" w:type="dxa"/>
          </w:tcPr>
          <w:p w:rsidR="00F31557" w:rsidRPr="00074745" w:rsidRDefault="00F31557" w:rsidP="00C93291">
            <w:pPr>
              <w:pStyle w:val="a4"/>
              <w:numPr>
                <w:ilvl w:val="0"/>
                <w:numId w:val="4"/>
              </w:numPr>
              <w:tabs>
                <w:tab w:val="left" w:pos="128"/>
              </w:tabs>
              <w:spacing w:afterAutospacing="0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2508" w:type="dxa"/>
          </w:tcPr>
          <w:p w:rsidR="00F31557" w:rsidRPr="00074745" w:rsidRDefault="00F31557" w:rsidP="00513544">
            <w:pPr>
              <w:spacing w:afterAutospacing="0"/>
              <w:jc w:val="left"/>
              <w:rPr>
                <w:sz w:val="20"/>
                <w:szCs w:val="20"/>
              </w:rPr>
            </w:pPr>
            <w:r w:rsidRPr="00074745">
              <w:rPr>
                <w:sz w:val="20"/>
                <w:szCs w:val="20"/>
              </w:rPr>
              <w:t>Буслова Юлия Александровна – учитель начальных классов</w:t>
            </w:r>
          </w:p>
        </w:tc>
        <w:tc>
          <w:tcPr>
            <w:tcW w:w="1478" w:type="dxa"/>
          </w:tcPr>
          <w:p w:rsidR="00F31557" w:rsidRPr="00074745" w:rsidRDefault="00F31557" w:rsidP="007F7DA5">
            <w:pPr>
              <w:spacing w:after="100"/>
              <w:rPr>
                <w:sz w:val="20"/>
                <w:szCs w:val="20"/>
              </w:rPr>
            </w:pPr>
            <w:r w:rsidRPr="00074745">
              <w:rPr>
                <w:sz w:val="20"/>
                <w:szCs w:val="20"/>
              </w:rPr>
              <w:t>высшее профессиональное</w:t>
            </w:r>
          </w:p>
        </w:tc>
        <w:tc>
          <w:tcPr>
            <w:tcW w:w="1604" w:type="dxa"/>
          </w:tcPr>
          <w:p w:rsidR="00F31557" w:rsidRPr="00074745" w:rsidRDefault="00BE05B0" w:rsidP="004D136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22</w:t>
            </w:r>
          </w:p>
        </w:tc>
        <w:tc>
          <w:tcPr>
            <w:tcW w:w="1940" w:type="dxa"/>
          </w:tcPr>
          <w:p w:rsidR="00F31557" w:rsidRPr="00074745" w:rsidRDefault="00F31557" w:rsidP="007F7DA5">
            <w:pPr>
              <w:spacing w:after="100"/>
              <w:rPr>
                <w:sz w:val="20"/>
                <w:szCs w:val="20"/>
              </w:rPr>
            </w:pPr>
            <w:r w:rsidRPr="00074745">
              <w:rPr>
                <w:sz w:val="20"/>
                <w:szCs w:val="20"/>
              </w:rPr>
              <w:t>с 16.09.2002 (приказ №57-Л/2 от 16.09.2002)</w:t>
            </w:r>
          </w:p>
        </w:tc>
        <w:tc>
          <w:tcPr>
            <w:tcW w:w="7306" w:type="dxa"/>
            <w:tcBorders>
              <w:left w:val="single" w:sz="4" w:space="0" w:color="auto"/>
              <w:right w:val="single" w:sz="4" w:space="0" w:color="auto"/>
            </w:tcBorders>
          </w:tcPr>
          <w:p w:rsidR="00F31557" w:rsidRDefault="00F31557" w:rsidP="0092259A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.06.2023г -ООО «Инфоурок» по программе «Функциональная грамотность школьников» (36ч)</w:t>
            </w:r>
          </w:p>
          <w:p w:rsidR="00F31557" w:rsidRPr="00074745" w:rsidRDefault="00F31557" w:rsidP="0092259A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1.01.2023г – ООО «Инфоурок» по программе «Особенности введения и реализации обновленного ФГОС НОО» (72ч)</w:t>
            </w:r>
          </w:p>
          <w:p w:rsidR="00F31557" w:rsidRDefault="00F31557" w:rsidP="00F85706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 w:rsidRPr="0007474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27.05.2021г-</w:t>
            </w:r>
            <w:r w:rsidRPr="00F66E22">
              <w:rPr>
                <w:sz w:val="20"/>
                <w:szCs w:val="20"/>
              </w:rPr>
              <w:t>профессиональная переподготовка</w:t>
            </w:r>
            <w:r>
              <w:rPr>
                <w:sz w:val="20"/>
                <w:szCs w:val="20"/>
              </w:rPr>
              <w:t>ООО «Центр инновационного образования и воспитания» по программе «Организация работы классного руководителя в образовательной организации» (250ч)</w:t>
            </w:r>
          </w:p>
          <w:p w:rsidR="00F31557" w:rsidRDefault="00F31557" w:rsidP="00F85706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 w:rsidRPr="00074745">
              <w:rPr>
                <w:sz w:val="20"/>
                <w:szCs w:val="20"/>
              </w:rPr>
              <w:t xml:space="preserve">- </w:t>
            </w:r>
            <w:r w:rsidRPr="00625AAC">
              <w:rPr>
                <w:sz w:val="20"/>
                <w:szCs w:val="20"/>
              </w:rPr>
              <w:t>февраль-май 2019</w:t>
            </w:r>
            <w:r w:rsidRPr="00074745">
              <w:rPr>
                <w:sz w:val="20"/>
                <w:szCs w:val="20"/>
              </w:rPr>
              <w:t xml:space="preserve"> - НОУ ДПО «Институт системно-деятельностной педагогики» </w:t>
            </w:r>
            <w:r w:rsidRPr="00074745">
              <w:rPr>
                <w:sz w:val="20"/>
                <w:szCs w:val="20"/>
              </w:rPr>
              <w:lastRenderedPageBreak/>
              <w:t>по программе «Проектирование современного урока в технологии деятельностного метода обучения Л.Г. Петерсон в условиях реализации ФГОС» (72 часа)</w:t>
            </w:r>
          </w:p>
          <w:p w:rsidR="00F31557" w:rsidRDefault="00F31557" w:rsidP="00F85706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0.11.2021г- ООО «Центр инновационного образования и воспитания» по программе «Основы обеспечения информационной безопасности»(36ч)</w:t>
            </w:r>
          </w:p>
          <w:p w:rsidR="00F31557" w:rsidRPr="00074745" w:rsidRDefault="00F31557" w:rsidP="008D787D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</w:p>
        </w:tc>
      </w:tr>
      <w:tr w:rsidR="00F31557" w:rsidRPr="00074745" w:rsidTr="00C529A5">
        <w:tc>
          <w:tcPr>
            <w:tcW w:w="1118" w:type="dxa"/>
          </w:tcPr>
          <w:p w:rsidR="00F31557" w:rsidRPr="00074745" w:rsidRDefault="00F31557" w:rsidP="00C93291">
            <w:pPr>
              <w:pStyle w:val="a4"/>
              <w:numPr>
                <w:ilvl w:val="0"/>
                <w:numId w:val="4"/>
              </w:numPr>
              <w:tabs>
                <w:tab w:val="left" w:pos="128"/>
              </w:tabs>
              <w:spacing w:afterAutospacing="0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2508" w:type="dxa"/>
          </w:tcPr>
          <w:p w:rsidR="00F31557" w:rsidRPr="00074745" w:rsidRDefault="00F31557" w:rsidP="00513544">
            <w:pPr>
              <w:spacing w:afterAutospacing="0"/>
              <w:jc w:val="left"/>
              <w:rPr>
                <w:sz w:val="20"/>
                <w:szCs w:val="20"/>
              </w:rPr>
            </w:pPr>
            <w:r w:rsidRPr="00DB5ED0">
              <w:rPr>
                <w:sz w:val="20"/>
                <w:szCs w:val="20"/>
              </w:rPr>
              <w:t>Комарова Екатерина Николаевна</w:t>
            </w:r>
            <w:r w:rsidRPr="00074745">
              <w:rPr>
                <w:sz w:val="20"/>
                <w:szCs w:val="20"/>
              </w:rPr>
              <w:t>– учитель начальных классов</w:t>
            </w:r>
          </w:p>
        </w:tc>
        <w:tc>
          <w:tcPr>
            <w:tcW w:w="1478" w:type="dxa"/>
          </w:tcPr>
          <w:p w:rsidR="00F31557" w:rsidRPr="00074745" w:rsidRDefault="00F31557" w:rsidP="00A56180">
            <w:pPr>
              <w:spacing w:afterAutospacing="0"/>
              <w:jc w:val="left"/>
              <w:rPr>
                <w:sz w:val="20"/>
                <w:szCs w:val="20"/>
              </w:rPr>
            </w:pPr>
            <w:r w:rsidRPr="00342AF9">
              <w:rPr>
                <w:sz w:val="20"/>
                <w:szCs w:val="20"/>
              </w:rPr>
              <w:t>Высше</w:t>
            </w:r>
            <w:r>
              <w:rPr>
                <w:sz w:val="20"/>
                <w:szCs w:val="20"/>
              </w:rPr>
              <w:t>е профессиональное образование</w:t>
            </w:r>
          </w:p>
          <w:p w:rsidR="00F31557" w:rsidRPr="00074745" w:rsidRDefault="00F31557" w:rsidP="00A56180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:rsidR="00F31557" w:rsidRPr="00C01ECA" w:rsidRDefault="00F31557" w:rsidP="00BE05B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E05B0">
              <w:rPr>
                <w:sz w:val="20"/>
                <w:szCs w:val="20"/>
              </w:rPr>
              <w:t>7</w:t>
            </w:r>
            <w:r w:rsidRPr="00C01ECA">
              <w:rPr>
                <w:sz w:val="20"/>
                <w:szCs w:val="20"/>
              </w:rPr>
              <w:t>/2</w:t>
            </w:r>
            <w:r w:rsidR="00BE05B0">
              <w:rPr>
                <w:sz w:val="20"/>
                <w:szCs w:val="20"/>
              </w:rPr>
              <w:t>7</w:t>
            </w:r>
          </w:p>
        </w:tc>
        <w:tc>
          <w:tcPr>
            <w:tcW w:w="1940" w:type="dxa"/>
          </w:tcPr>
          <w:p w:rsidR="00AC6002" w:rsidRDefault="00AC6002" w:rsidP="00AC600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72A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02.09.2025</w:t>
            </w:r>
          </w:p>
          <w:p w:rsidR="00AC6002" w:rsidRDefault="00472A37" w:rsidP="00472A37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каз №02-03-41 от 02.09.2024</w:t>
            </w:r>
            <w:r w:rsidR="004A00EF">
              <w:rPr>
                <w:sz w:val="20"/>
                <w:szCs w:val="20"/>
              </w:rPr>
              <w:t xml:space="preserve"> г</w:t>
            </w:r>
            <w:r w:rsidR="00F71761">
              <w:rPr>
                <w:sz w:val="20"/>
                <w:szCs w:val="20"/>
              </w:rPr>
              <w:t>)</w:t>
            </w:r>
          </w:p>
          <w:p w:rsidR="00F31557" w:rsidRPr="00074745" w:rsidRDefault="00AC6002" w:rsidP="00AC6002">
            <w:pPr>
              <w:pStyle w:val="a9"/>
            </w:pPr>
            <w:r w:rsidRPr="00A56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tcBorders>
              <w:left w:val="single" w:sz="4" w:space="0" w:color="auto"/>
              <w:right w:val="single" w:sz="4" w:space="0" w:color="auto"/>
            </w:tcBorders>
          </w:tcPr>
          <w:p w:rsidR="00F31557" w:rsidRDefault="00F31557" w:rsidP="00FB3205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.04.2022г - ГАОУ АО ДПО «Институт развития образования» по программе «Реализация требований ФГОС НОО в работе учителя» (36ч)</w:t>
            </w:r>
          </w:p>
          <w:p w:rsidR="00E33711" w:rsidRDefault="00E33711" w:rsidP="00E33711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</w:p>
          <w:p w:rsidR="00F31557" w:rsidRDefault="00F31557" w:rsidP="00A56180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</w:p>
          <w:p w:rsidR="00F31557" w:rsidRPr="00074745" w:rsidRDefault="00F31557" w:rsidP="00E33711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</w:p>
        </w:tc>
      </w:tr>
      <w:tr w:rsidR="00F31557" w:rsidRPr="00074745" w:rsidTr="00F96562">
        <w:tc>
          <w:tcPr>
            <w:tcW w:w="1118" w:type="dxa"/>
          </w:tcPr>
          <w:p w:rsidR="00F31557" w:rsidRPr="00074745" w:rsidRDefault="00F31557" w:rsidP="00C93291">
            <w:pPr>
              <w:pStyle w:val="a4"/>
              <w:numPr>
                <w:ilvl w:val="0"/>
                <w:numId w:val="4"/>
              </w:numPr>
              <w:tabs>
                <w:tab w:val="left" w:pos="128"/>
              </w:tabs>
              <w:spacing w:afterAutospacing="0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2508" w:type="dxa"/>
          </w:tcPr>
          <w:p w:rsidR="00F31557" w:rsidRPr="00C01ECA" w:rsidRDefault="00F31557" w:rsidP="00C01ECA">
            <w:pPr>
              <w:jc w:val="both"/>
              <w:rPr>
                <w:sz w:val="20"/>
                <w:szCs w:val="20"/>
              </w:rPr>
            </w:pPr>
            <w:r w:rsidRPr="00C01ECA">
              <w:rPr>
                <w:sz w:val="20"/>
                <w:szCs w:val="20"/>
              </w:rPr>
              <w:t>Красная Юлия Владимировна – учитель начальных классов</w:t>
            </w:r>
          </w:p>
        </w:tc>
        <w:tc>
          <w:tcPr>
            <w:tcW w:w="1478" w:type="dxa"/>
          </w:tcPr>
          <w:p w:rsidR="00F31557" w:rsidRPr="00C01ECA" w:rsidRDefault="00F31557" w:rsidP="00C01ECA">
            <w:pPr>
              <w:jc w:val="both"/>
              <w:rPr>
                <w:sz w:val="20"/>
                <w:szCs w:val="20"/>
              </w:rPr>
            </w:pPr>
            <w:r w:rsidRPr="00C01ECA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604" w:type="dxa"/>
          </w:tcPr>
          <w:p w:rsidR="00F31557" w:rsidRPr="00C01ECA" w:rsidRDefault="00BE05B0" w:rsidP="00C01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1557" w:rsidRPr="00C01ECA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940" w:type="dxa"/>
          </w:tcPr>
          <w:p w:rsidR="00F31557" w:rsidRPr="00C01ECA" w:rsidRDefault="00F31557" w:rsidP="004A00EF">
            <w:pPr>
              <w:rPr>
                <w:sz w:val="20"/>
                <w:szCs w:val="20"/>
              </w:rPr>
            </w:pPr>
            <w:r w:rsidRPr="00C01ECA">
              <w:rPr>
                <w:sz w:val="20"/>
                <w:szCs w:val="20"/>
              </w:rPr>
              <w:t>с 09.02.2015 (приказ №19-Л от 09.02.2015)</w:t>
            </w:r>
          </w:p>
        </w:tc>
        <w:tc>
          <w:tcPr>
            <w:tcW w:w="7306" w:type="dxa"/>
            <w:tcBorders>
              <w:left w:val="single" w:sz="4" w:space="0" w:color="auto"/>
              <w:right w:val="single" w:sz="4" w:space="0" w:color="auto"/>
            </w:tcBorders>
          </w:tcPr>
          <w:p w:rsidR="00D949B3" w:rsidRDefault="00D949B3" w:rsidP="00E33711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8.12.2024 Центр педагогических инициатив и развития образования «Новый век», «Функциональная грамотность в контексте реализации ФГОС НОО» (144 ч)</w:t>
            </w:r>
          </w:p>
          <w:p w:rsidR="00E33711" w:rsidRDefault="00E33711" w:rsidP="00E33711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.09.2024 - – ООО «Инфоурок» по программе «Специфика преподавания учебного предмета «Труд(технология)», (72ч)</w:t>
            </w:r>
            <w:r w:rsidR="00D949B3">
              <w:rPr>
                <w:sz w:val="20"/>
                <w:szCs w:val="20"/>
              </w:rPr>
              <w:t>;</w:t>
            </w:r>
          </w:p>
          <w:p w:rsidR="00D949B3" w:rsidRPr="00C01ECA" w:rsidRDefault="00D949B3" w:rsidP="00E33711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8.11.2024 Центр педагогических инициатив и развития образования «Новый век», «Особенности введения и реализация ФГОС НОО» (144 ч)</w:t>
            </w:r>
          </w:p>
          <w:p w:rsidR="00F31557" w:rsidRPr="00C01ECA" w:rsidRDefault="00F31557" w:rsidP="00C01ECA">
            <w:pPr>
              <w:pStyle w:val="a9"/>
              <w:jc w:val="both"/>
              <w:rPr>
                <w:sz w:val="20"/>
                <w:szCs w:val="20"/>
              </w:rPr>
            </w:pPr>
          </w:p>
        </w:tc>
      </w:tr>
      <w:tr w:rsidR="00AC6002" w:rsidRPr="00074745" w:rsidTr="00ED72A5">
        <w:tc>
          <w:tcPr>
            <w:tcW w:w="1118" w:type="dxa"/>
          </w:tcPr>
          <w:p w:rsidR="00AC6002" w:rsidRPr="00074745" w:rsidRDefault="00AC6002" w:rsidP="00C93291">
            <w:pPr>
              <w:pStyle w:val="a4"/>
              <w:numPr>
                <w:ilvl w:val="0"/>
                <w:numId w:val="4"/>
              </w:numPr>
              <w:tabs>
                <w:tab w:val="left" w:pos="128"/>
              </w:tabs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2508" w:type="dxa"/>
          </w:tcPr>
          <w:p w:rsidR="00AC6002" w:rsidRPr="00074745" w:rsidRDefault="00AC6002" w:rsidP="00C932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щина Анастасия Викторовна</w:t>
            </w:r>
          </w:p>
        </w:tc>
        <w:tc>
          <w:tcPr>
            <w:tcW w:w="1478" w:type="dxa"/>
          </w:tcPr>
          <w:p w:rsidR="00AC6002" w:rsidRDefault="00AC6002">
            <w:r w:rsidRPr="006B0D07">
              <w:rPr>
                <w:sz w:val="20"/>
                <w:szCs w:val="20"/>
              </w:rPr>
              <w:t>Высшее профессиональное</w:t>
            </w:r>
          </w:p>
        </w:tc>
        <w:tc>
          <w:tcPr>
            <w:tcW w:w="1604" w:type="dxa"/>
          </w:tcPr>
          <w:p w:rsidR="00AC6002" w:rsidRPr="00074745" w:rsidRDefault="00AC6002" w:rsidP="004D136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3</w:t>
            </w:r>
          </w:p>
        </w:tc>
        <w:tc>
          <w:tcPr>
            <w:tcW w:w="1940" w:type="dxa"/>
          </w:tcPr>
          <w:p w:rsidR="00472A37" w:rsidRDefault="00472A37" w:rsidP="00472A3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 02.09.2024</w:t>
            </w:r>
          </w:p>
          <w:p w:rsidR="00472A37" w:rsidRDefault="00F71761" w:rsidP="00472A3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каз №02-03-37</w:t>
            </w:r>
            <w:r w:rsidR="00472A37">
              <w:rPr>
                <w:sz w:val="20"/>
                <w:szCs w:val="20"/>
              </w:rPr>
              <w:t xml:space="preserve"> от 02.09.2024)</w:t>
            </w:r>
          </w:p>
          <w:p w:rsidR="00AC6002" w:rsidRPr="00074745" w:rsidRDefault="00AC6002" w:rsidP="007F7DA5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7306" w:type="dxa"/>
            <w:tcBorders>
              <w:left w:val="single" w:sz="4" w:space="0" w:color="auto"/>
              <w:right w:val="single" w:sz="4" w:space="0" w:color="auto"/>
            </w:tcBorders>
          </w:tcPr>
          <w:p w:rsidR="00F71761" w:rsidRDefault="00F71761" w:rsidP="00F71761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4 - – ООО «Инфоурок» по программе «Специфика преподавания учебного предмета «Труд(технология)», (72ч);</w:t>
            </w:r>
          </w:p>
          <w:p w:rsidR="00F71761" w:rsidRDefault="00F71761" w:rsidP="00F71761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8.09.2022 ООЩ «Каменный город», «Функциональная грамотность в контексте реализации ФГОС НОО» (72 ч);</w:t>
            </w:r>
          </w:p>
          <w:p w:rsidR="00F71761" w:rsidRDefault="00F71761" w:rsidP="00F71761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7.10.2024 ООО «Мультиурок» «Современные методы и технологии преподавания в начальной школе по ФГОС» (72 ч)</w:t>
            </w:r>
          </w:p>
          <w:p w:rsidR="00AC6002" w:rsidRPr="00074745" w:rsidRDefault="00AC6002" w:rsidP="00E33FD3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</w:p>
        </w:tc>
      </w:tr>
      <w:tr w:rsidR="00AC6002" w:rsidRPr="00074745" w:rsidTr="007E1773">
        <w:tc>
          <w:tcPr>
            <w:tcW w:w="1118" w:type="dxa"/>
          </w:tcPr>
          <w:p w:rsidR="00AC6002" w:rsidRPr="00074745" w:rsidRDefault="00AC6002" w:rsidP="00C93291">
            <w:pPr>
              <w:pStyle w:val="a4"/>
              <w:numPr>
                <w:ilvl w:val="0"/>
                <w:numId w:val="4"/>
              </w:numPr>
              <w:tabs>
                <w:tab w:val="left" w:pos="128"/>
              </w:tabs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2508" w:type="dxa"/>
          </w:tcPr>
          <w:p w:rsidR="00AC6002" w:rsidRPr="00074745" w:rsidRDefault="00AC6002" w:rsidP="00C932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пина Елена Алексеевна</w:t>
            </w:r>
          </w:p>
        </w:tc>
        <w:tc>
          <w:tcPr>
            <w:tcW w:w="1478" w:type="dxa"/>
          </w:tcPr>
          <w:p w:rsidR="00AC6002" w:rsidRDefault="00AC6002">
            <w:r w:rsidRPr="006B0D07">
              <w:rPr>
                <w:sz w:val="20"/>
                <w:szCs w:val="20"/>
              </w:rPr>
              <w:t>Высшее профессиональное</w:t>
            </w:r>
          </w:p>
        </w:tc>
        <w:tc>
          <w:tcPr>
            <w:tcW w:w="1604" w:type="dxa"/>
          </w:tcPr>
          <w:p w:rsidR="00AC6002" w:rsidRPr="00074745" w:rsidRDefault="00F71761" w:rsidP="004D136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7</w:t>
            </w:r>
          </w:p>
        </w:tc>
        <w:tc>
          <w:tcPr>
            <w:tcW w:w="1940" w:type="dxa"/>
          </w:tcPr>
          <w:p w:rsidR="00F71761" w:rsidRDefault="00F71761" w:rsidP="00F71761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 02.09.2024</w:t>
            </w:r>
          </w:p>
          <w:p w:rsidR="00F71761" w:rsidRDefault="00F71761" w:rsidP="00F71761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каз №02-03-28 от 02.09.2024)</w:t>
            </w:r>
          </w:p>
          <w:p w:rsidR="00AC6002" w:rsidRPr="00074745" w:rsidRDefault="00AC6002" w:rsidP="00B2518B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7306" w:type="dxa"/>
            <w:tcBorders>
              <w:left w:val="single" w:sz="4" w:space="0" w:color="auto"/>
              <w:right w:val="single" w:sz="4" w:space="0" w:color="auto"/>
            </w:tcBorders>
          </w:tcPr>
          <w:p w:rsidR="00AC6002" w:rsidRDefault="00AC6002" w:rsidP="00D949B3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9.10.2024 - – ООО «Инфоурок» по программе «Специфика преподавания учебного предмета «Труд(технология)», (72ч);</w:t>
            </w:r>
          </w:p>
          <w:p w:rsidR="00AC6002" w:rsidRDefault="00AC6002" w:rsidP="00D949B3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8.09.2022 ООЩ «Каменный город», «Функциональная грамотность в контексте реализации ФГОС НОО» (72 ч);</w:t>
            </w:r>
          </w:p>
          <w:p w:rsidR="00AC6002" w:rsidRDefault="00AC6002" w:rsidP="00D949B3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7.10.2024 ООО «Мультиурок» «Современные методы и технологии преподавания в начальной школе по ФГОС» (72 ч)</w:t>
            </w:r>
          </w:p>
          <w:p w:rsidR="00AC6002" w:rsidRDefault="00AC6002" w:rsidP="00C01ECA">
            <w:pPr>
              <w:pStyle w:val="a9"/>
              <w:jc w:val="both"/>
              <w:rPr>
                <w:sz w:val="20"/>
                <w:szCs w:val="20"/>
              </w:rPr>
            </w:pPr>
          </w:p>
        </w:tc>
      </w:tr>
      <w:tr w:rsidR="00107BD7" w:rsidRPr="00074745" w:rsidTr="006C07E2">
        <w:tc>
          <w:tcPr>
            <w:tcW w:w="1118" w:type="dxa"/>
          </w:tcPr>
          <w:p w:rsidR="00107BD7" w:rsidRPr="00074745" w:rsidRDefault="00107BD7" w:rsidP="00C93291">
            <w:pPr>
              <w:pStyle w:val="a4"/>
              <w:numPr>
                <w:ilvl w:val="0"/>
                <w:numId w:val="4"/>
              </w:numPr>
              <w:tabs>
                <w:tab w:val="left" w:pos="16"/>
                <w:tab w:val="left" w:pos="128"/>
              </w:tabs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2508" w:type="dxa"/>
          </w:tcPr>
          <w:p w:rsidR="00107BD7" w:rsidRPr="00074745" w:rsidRDefault="00107BD7" w:rsidP="002C78BD">
            <w:pPr>
              <w:jc w:val="left"/>
              <w:rPr>
                <w:sz w:val="20"/>
                <w:szCs w:val="20"/>
              </w:rPr>
            </w:pPr>
            <w:r w:rsidRPr="00074745">
              <w:rPr>
                <w:sz w:val="20"/>
                <w:szCs w:val="20"/>
              </w:rPr>
              <w:t>Мищенко Оксана Николаевна– учитель начальных классов</w:t>
            </w:r>
          </w:p>
        </w:tc>
        <w:tc>
          <w:tcPr>
            <w:tcW w:w="1478" w:type="dxa"/>
          </w:tcPr>
          <w:p w:rsidR="00107BD7" w:rsidRPr="00074745" w:rsidRDefault="00107BD7" w:rsidP="007F7DA5">
            <w:pPr>
              <w:spacing w:after="100"/>
              <w:rPr>
                <w:sz w:val="20"/>
                <w:szCs w:val="20"/>
              </w:rPr>
            </w:pPr>
            <w:r w:rsidRPr="00074745">
              <w:rPr>
                <w:sz w:val="20"/>
                <w:szCs w:val="20"/>
              </w:rPr>
              <w:t>Высшее профессиональное</w:t>
            </w:r>
          </w:p>
        </w:tc>
        <w:tc>
          <w:tcPr>
            <w:tcW w:w="1604" w:type="dxa"/>
          </w:tcPr>
          <w:p w:rsidR="00107BD7" w:rsidRPr="00074745" w:rsidRDefault="00BE05B0" w:rsidP="004D136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107BD7" w:rsidRPr="00074745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940" w:type="dxa"/>
          </w:tcPr>
          <w:p w:rsidR="00107BD7" w:rsidRPr="00074745" w:rsidRDefault="00107BD7" w:rsidP="007F7DA5">
            <w:pPr>
              <w:spacing w:after="100"/>
              <w:rPr>
                <w:sz w:val="20"/>
                <w:szCs w:val="20"/>
              </w:rPr>
            </w:pPr>
            <w:r w:rsidRPr="00074745">
              <w:rPr>
                <w:sz w:val="20"/>
                <w:szCs w:val="20"/>
              </w:rPr>
              <w:t>С 16.08.2004 (приказ №70-л от 16.08.2004)</w:t>
            </w:r>
          </w:p>
        </w:tc>
        <w:tc>
          <w:tcPr>
            <w:tcW w:w="7306" w:type="dxa"/>
            <w:tcBorders>
              <w:left w:val="single" w:sz="4" w:space="0" w:color="auto"/>
              <w:right w:val="single" w:sz="4" w:space="0" w:color="auto"/>
            </w:tcBorders>
          </w:tcPr>
          <w:p w:rsidR="00107BD7" w:rsidRDefault="00107BD7" w:rsidP="00C01ECA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1.06.2023г – ООО «Инфоурок» по программе «Особенности введения и реализации обновленного ФГОС НОО» (72ч)</w:t>
            </w:r>
          </w:p>
          <w:p w:rsidR="00107BD7" w:rsidRPr="00074745" w:rsidRDefault="00107BD7" w:rsidP="00E33711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.06.2023г-ООО «Инфоурок» по программе «Функциональная грамотность школьников» (36ч)</w:t>
            </w:r>
          </w:p>
          <w:p w:rsidR="00107BD7" w:rsidRPr="00074745" w:rsidRDefault="00107BD7" w:rsidP="00C01ECA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</w:p>
        </w:tc>
      </w:tr>
      <w:tr w:rsidR="00107BD7" w:rsidRPr="00074745" w:rsidTr="000C14C7">
        <w:tc>
          <w:tcPr>
            <w:tcW w:w="1118" w:type="dxa"/>
          </w:tcPr>
          <w:p w:rsidR="00107BD7" w:rsidRPr="00074745" w:rsidRDefault="00107BD7" w:rsidP="00C93291">
            <w:pPr>
              <w:pStyle w:val="a4"/>
              <w:numPr>
                <w:ilvl w:val="0"/>
                <w:numId w:val="4"/>
              </w:numPr>
              <w:tabs>
                <w:tab w:val="left" w:pos="128"/>
              </w:tabs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2508" w:type="dxa"/>
          </w:tcPr>
          <w:p w:rsidR="00107BD7" w:rsidRPr="00074745" w:rsidRDefault="00107BD7" w:rsidP="0063416B">
            <w:pPr>
              <w:jc w:val="left"/>
              <w:rPr>
                <w:sz w:val="20"/>
                <w:szCs w:val="20"/>
              </w:rPr>
            </w:pPr>
            <w:r w:rsidRPr="00074745">
              <w:rPr>
                <w:sz w:val="20"/>
                <w:szCs w:val="20"/>
              </w:rPr>
              <w:t>Панюкова Наталья Александровна– учитель начальных классов</w:t>
            </w:r>
          </w:p>
        </w:tc>
        <w:tc>
          <w:tcPr>
            <w:tcW w:w="1478" w:type="dxa"/>
          </w:tcPr>
          <w:p w:rsidR="00107BD7" w:rsidRPr="00074745" w:rsidRDefault="00107BD7" w:rsidP="00B215D9">
            <w:pPr>
              <w:spacing w:after="100"/>
              <w:rPr>
                <w:sz w:val="20"/>
                <w:szCs w:val="20"/>
              </w:rPr>
            </w:pPr>
            <w:r w:rsidRPr="00074745">
              <w:rPr>
                <w:sz w:val="20"/>
                <w:szCs w:val="20"/>
              </w:rPr>
              <w:t>высшее профессиональное</w:t>
            </w:r>
          </w:p>
        </w:tc>
        <w:tc>
          <w:tcPr>
            <w:tcW w:w="1604" w:type="dxa"/>
          </w:tcPr>
          <w:p w:rsidR="00107BD7" w:rsidRPr="00074745" w:rsidRDefault="00BE05B0" w:rsidP="004D136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107BD7" w:rsidRPr="00074745">
              <w:rPr>
                <w:sz w:val="20"/>
                <w:szCs w:val="20"/>
              </w:rPr>
              <w:t xml:space="preserve"> /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40" w:type="dxa"/>
          </w:tcPr>
          <w:p w:rsidR="00107BD7" w:rsidRPr="00074745" w:rsidRDefault="00107BD7" w:rsidP="007F7DA5">
            <w:pPr>
              <w:spacing w:after="100"/>
              <w:rPr>
                <w:sz w:val="20"/>
                <w:szCs w:val="20"/>
              </w:rPr>
            </w:pPr>
            <w:r w:rsidRPr="00074745">
              <w:rPr>
                <w:sz w:val="20"/>
                <w:szCs w:val="20"/>
              </w:rPr>
              <w:t>С 02.01.2005 (приказ  №8-Л от 22.01.2005</w:t>
            </w:r>
          </w:p>
        </w:tc>
        <w:tc>
          <w:tcPr>
            <w:tcW w:w="7306" w:type="dxa"/>
            <w:tcBorders>
              <w:left w:val="single" w:sz="4" w:space="0" w:color="auto"/>
              <w:right w:val="single" w:sz="4" w:space="0" w:color="auto"/>
            </w:tcBorders>
          </w:tcPr>
          <w:p w:rsidR="00107BD7" w:rsidRDefault="00107BD7" w:rsidP="005433F7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1.06.2023г – ООО «Инфоурок» по программе «Функциональная грамотность школьников» (36ч)</w:t>
            </w:r>
          </w:p>
          <w:p w:rsidR="00107BD7" w:rsidRDefault="00107BD7" w:rsidP="005433F7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1.03.2022г –ГАОУ АО ДПО «Институт развития образования» по программе «Реализация требований ФГОС НОО в работе учителя» (36ч)</w:t>
            </w:r>
          </w:p>
          <w:p w:rsidR="00107BD7" w:rsidRPr="00074745" w:rsidRDefault="00107BD7" w:rsidP="00E33711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</w:p>
          <w:p w:rsidR="00107BD7" w:rsidRPr="00074745" w:rsidRDefault="00107BD7" w:rsidP="00F85706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</w:p>
        </w:tc>
      </w:tr>
      <w:tr w:rsidR="00107BD7" w:rsidRPr="00074745" w:rsidTr="00F963FD">
        <w:tc>
          <w:tcPr>
            <w:tcW w:w="1118" w:type="dxa"/>
          </w:tcPr>
          <w:p w:rsidR="00107BD7" w:rsidRPr="00074745" w:rsidRDefault="00107BD7" w:rsidP="00C93291">
            <w:pPr>
              <w:pStyle w:val="a4"/>
              <w:numPr>
                <w:ilvl w:val="0"/>
                <w:numId w:val="4"/>
              </w:numPr>
              <w:tabs>
                <w:tab w:val="left" w:pos="128"/>
              </w:tabs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2508" w:type="dxa"/>
          </w:tcPr>
          <w:p w:rsidR="00107BD7" w:rsidRPr="00074745" w:rsidRDefault="00107BD7" w:rsidP="0063416B">
            <w:pPr>
              <w:jc w:val="left"/>
              <w:rPr>
                <w:sz w:val="20"/>
                <w:szCs w:val="20"/>
              </w:rPr>
            </w:pPr>
            <w:r w:rsidRPr="00074745">
              <w:rPr>
                <w:sz w:val="20"/>
                <w:szCs w:val="20"/>
              </w:rPr>
              <w:t>Редванова Людмила Александровна – учитель начальных классов</w:t>
            </w:r>
          </w:p>
        </w:tc>
        <w:tc>
          <w:tcPr>
            <w:tcW w:w="1478" w:type="dxa"/>
          </w:tcPr>
          <w:p w:rsidR="00107BD7" w:rsidRPr="00074745" w:rsidRDefault="00107BD7" w:rsidP="007F7DA5">
            <w:pPr>
              <w:spacing w:after="100"/>
              <w:rPr>
                <w:sz w:val="20"/>
                <w:szCs w:val="20"/>
              </w:rPr>
            </w:pPr>
            <w:r w:rsidRPr="00074745">
              <w:rPr>
                <w:sz w:val="20"/>
                <w:szCs w:val="20"/>
              </w:rPr>
              <w:t>высшее профессиональное</w:t>
            </w:r>
          </w:p>
        </w:tc>
        <w:tc>
          <w:tcPr>
            <w:tcW w:w="1604" w:type="dxa"/>
          </w:tcPr>
          <w:p w:rsidR="00107BD7" w:rsidRPr="00074745" w:rsidRDefault="00107BD7" w:rsidP="004D1363">
            <w:pPr>
              <w:pStyle w:val="a9"/>
              <w:rPr>
                <w:sz w:val="20"/>
                <w:szCs w:val="20"/>
              </w:rPr>
            </w:pPr>
            <w:r w:rsidRPr="00074745">
              <w:rPr>
                <w:sz w:val="20"/>
                <w:szCs w:val="20"/>
              </w:rPr>
              <w:t>4</w:t>
            </w:r>
            <w:r w:rsidR="00BE05B0">
              <w:rPr>
                <w:sz w:val="20"/>
                <w:szCs w:val="20"/>
              </w:rPr>
              <w:t>9</w:t>
            </w:r>
            <w:r w:rsidRPr="00074745">
              <w:rPr>
                <w:sz w:val="20"/>
                <w:szCs w:val="20"/>
              </w:rPr>
              <w:t xml:space="preserve"> / 4</w:t>
            </w:r>
            <w:r w:rsidR="00BE05B0">
              <w:rPr>
                <w:sz w:val="20"/>
                <w:szCs w:val="20"/>
              </w:rPr>
              <w:t>9</w:t>
            </w:r>
          </w:p>
        </w:tc>
        <w:tc>
          <w:tcPr>
            <w:tcW w:w="1940" w:type="dxa"/>
          </w:tcPr>
          <w:p w:rsidR="00107BD7" w:rsidRPr="00074745" w:rsidRDefault="00107BD7" w:rsidP="00F2369A">
            <w:pPr>
              <w:spacing w:after="100"/>
              <w:rPr>
                <w:sz w:val="20"/>
                <w:szCs w:val="20"/>
              </w:rPr>
            </w:pPr>
            <w:r w:rsidRPr="00074745">
              <w:rPr>
                <w:sz w:val="20"/>
                <w:szCs w:val="20"/>
              </w:rPr>
              <w:t>С 01.09.2011 (приказ от 01.09.2011№78)</w:t>
            </w:r>
          </w:p>
        </w:tc>
        <w:tc>
          <w:tcPr>
            <w:tcW w:w="7306" w:type="dxa"/>
            <w:tcBorders>
              <w:left w:val="single" w:sz="4" w:space="0" w:color="auto"/>
              <w:right w:val="single" w:sz="4" w:space="0" w:color="auto"/>
            </w:tcBorders>
          </w:tcPr>
          <w:p w:rsidR="00107BD7" w:rsidRDefault="00107BD7" w:rsidP="00732840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.04.2022г - ГАОУ АО ДПО «Институт развития образования» по программе «Реализация требований ФГОС НОО в работе учителя» (36ч)</w:t>
            </w:r>
          </w:p>
          <w:p w:rsidR="00107BD7" w:rsidRDefault="00107BD7" w:rsidP="00732840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.11.2021г - ООО «Центр инновационного образования и воспитания» по программе «Основы обеспечения информационной безопасности детей» (36ч)</w:t>
            </w:r>
          </w:p>
          <w:p w:rsidR="00107BD7" w:rsidRPr="00074745" w:rsidRDefault="00107BD7" w:rsidP="00C01ECA">
            <w:pPr>
              <w:pStyle w:val="a9"/>
              <w:jc w:val="both"/>
              <w:rPr>
                <w:sz w:val="20"/>
                <w:szCs w:val="20"/>
              </w:rPr>
            </w:pPr>
          </w:p>
        </w:tc>
      </w:tr>
      <w:tr w:rsidR="00107BD7" w:rsidRPr="00074745" w:rsidTr="003D1CBC">
        <w:trPr>
          <w:trHeight w:val="845"/>
        </w:trPr>
        <w:tc>
          <w:tcPr>
            <w:tcW w:w="1118" w:type="dxa"/>
          </w:tcPr>
          <w:p w:rsidR="00107BD7" w:rsidRPr="00074745" w:rsidRDefault="00107BD7" w:rsidP="00C93291">
            <w:pPr>
              <w:pStyle w:val="a4"/>
              <w:numPr>
                <w:ilvl w:val="0"/>
                <w:numId w:val="4"/>
              </w:numPr>
              <w:tabs>
                <w:tab w:val="left" w:pos="128"/>
              </w:tabs>
              <w:spacing w:after="100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2508" w:type="dxa"/>
          </w:tcPr>
          <w:p w:rsidR="00107BD7" w:rsidRPr="00074745" w:rsidRDefault="00107BD7" w:rsidP="0063416B">
            <w:pPr>
              <w:spacing w:after="100"/>
              <w:jc w:val="left"/>
              <w:rPr>
                <w:sz w:val="20"/>
                <w:szCs w:val="20"/>
              </w:rPr>
            </w:pPr>
            <w:r w:rsidRPr="00074745">
              <w:rPr>
                <w:sz w:val="20"/>
                <w:szCs w:val="20"/>
              </w:rPr>
              <w:t>Сарычева Ольга Геральдовна – учитель начальных классов</w:t>
            </w:r>
          </w:p>
        </w:tc>
        <w:tc>
          <w:tcPr>
            <w:tcW w:w="1478" w:type="dxa"/>
          </w:tcPr>
          <w:p w:rsidR="00107BD7" w:rsidRPr="00074745" w:rsidRDefault="00107BD7" w:rsidP="007F7DA5">
            <w:pPr>
              <w:spacing w:after="100"/>
              <w:rPr>
                <w:sz w:val="20"/>
                <w:szCs w:val="20"/>
              </w:rPr>
            </w:pPr>
            <w:r w:rsidRPr="00074745">
              <w:rPr>
                <w:sz w:val="20"/>
                <w:szCs w:val="20"/>
              </w:rPr>
              <w:t>Высшее профессиональное</w:t>
            </w:r>
          </w:p>
        </w:tc>
        <w:tc>
          <w:tcPr>
            <w:tcW w:w="1604" w:type="dxa"/>
          </w:tcPr>
          <w:p w:rsidR="00107BD7" w:rsidRPr="00074745" w:rsidRDefault="00107BD7" w:rsidP="004D1363">
            <w:pPr>
              <w:pStyle w:val="a9"/>
              <w:rPr>
                <w:sz w:val="20"/>
                <w:szCs w:val="20"/>
              </w:rPr>
            </w:pPr>
            <w:r w:rsidRPr="00074745">
              <w:rPr>
                <w:sz w:val="20"/>
                <w:szCs w:val="20"/>
              </w:rPr>
              <w:t>3</w:t>
            </w:r>
            <w:r w:rsidR="00BE05B0">
              <w:rPr>
                <w:sz w:val="20"/>
                <w:szCs w:val="20"/>
              </w:rPr>
              <w:t>8</w:t>
            </w:r>
            <w:r w:rsidRPr="00074745">
              <w:rPr>
                <w:sz w:val="20"/>
                <w:szCs w:val="20"/>
              </w:rPr>
              <w:t xml:space="preserve"> /3</w:t>
            </w:r>
            <w:r w:rsidR="00BE05B0">
              <w:rPr>
                <w:sz w:val="20"/>
                <w:szCs w:val="20"/>
              </w:rPr>
              <w:t>8</w:t>
            </w:r>
          </w:p>
        </w:tc>
        <w:tc>
          <w:tcPr>
            <w:tcW w:w="1940" w:type="dxa"/>
          </w:tcPr>
          <w:p w:rsidR="00107BD7" w:rsidRPr="00074745" w:rsidRDefault="00107BD7" w:rsidP="007F7DA5">
            <w:pPr>
              <w:spacing w:after="100"/>
              <w:rPr>
                <w:sz w:val="20"/>
                <w:szCs w:val="20"/>
              </w:rPr>
            </w:pPr>
            <w:r w:rsidRPr="00074745">
              <w:rPr>
                <w:sz w:val="20"/>
                <w:szCs w:val="20"/>
              </w:rPr>
              <w:t>С 25.08.1986 (приказ №88-Л от 11.08.1986)</w:t>
            </w:r>
          </w:p>
        </w:tc>
        <w:tc>
          <w:tcPr>
            <w:tcW w:w="7306" w:type="dxa"/>
            <w:tcBorders>
              <w:left w:val="single" w:sz="4" w:space="0" w:color="auto"/>
              <w:right w:val="single" w:sz="4" w:space="0" w:color="auto"/>
            </w:tcBorders>
          </w:tcPr>
          <w:p w:rsidR="00107BD7" w:rsidRDefault="00107BD7" w:rsidP="00F66E22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5.06.2023г -ООО «Инфоурок» по программе «Функциональная грамотность школьников» (36ч)</w:t>
            </w:r>
          </w:p>
          <w:p w:rsidR="00107BD7" w:rsidRPr="00074745" w:rsidRDefault="00107BD7" w:rsidP="00E33711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.06.2023г– ООО «Инфоурок» по программе «Особенности введения и реализации обновленного ФГОС НОО» (72ч)</w:t>
            </w:r>
          </w:p>
        </w:tc>
      </w:tr>
      <w:tr w:rsidR="00F31557" w:rsidRPr="00074745" w:rsidTr="005D36E3">
        <w:trPr>
          <w:trHeight w:val="845"/>
        </w:trPr>
        <w:tc>
          <w:tcPr>
            <w:tcW w:w="1118" w:type="dxa"/>
          </w:tcPr>
          <w:p w:rsidR="00F31557" w:rsidRPr="00074745" w:rsidRDefault="00F31557" w:rsidP="00C93291">
            <w:pPr>
              <w:pStyle w:val="a4"/>
              <w:numPr>
                <w:ilvl w:val="0"/>
                <w:numId w:val="4"/>
              </w:numPr>
              <w:tabs>
                <w:tab w:val="left" w:pos="128"/>
              </w:tabs>
              <w:spacing w:after="100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2508" w:type="dxa"/>
          </w:tcPr>
          <w:p w:rsidR="00F31557" w:rsidRPr="00074745" w:rsidRDefault="00F31557" w:rsidP="00027FC0">
            <w:pPr>
              <w:spacing w:after="100"/>
              <w:jc w:val="left"/>
              <w:rPr>
                <w:sz w:val="20"/>
                <w:szCs w:val="20"/>
              </w:rPr>
            </w:pPr>
            <w:r w:rsidRPr="00074745">
              <w:rPr>
                <w:sz w:val="20"/>
                <w:szCs w:val="20"/>
              </w:rPr>
              <w:t>Сатвалдиева Эльмира Тасбулатовна– учитель начальных классов</w:t>
            </w:r>
          </w:p>
        </w:tc>
        <w:tc>
          <w:tcPr>
            <w:tcW w:w="1478" w:type="dxa"/>
          </w:tcPr>
          <w:p w:rsidR="00F31557" w:rsidRPr="00074745" w:rsidRDefault="00F31557" w:rsidP="00027FC0">
            <w:pPr>
              <w:spacing w:after="100"/>
              <w:rPr>
                <w:sz w:val="20"/>
                <w:szCs w:val="20"/>
              </w:rPr>
            </w:pPr>
            <w:r w:rsidRPr="00074745">
              <w:rPr>
                <w:sz w:val="20"/>
                <w:szCs w:val="20"/>
              </w:rPr>
              <w:t>Высшее профес.</w:t>
            </w:r>
          </w:p>
        </w:tc>
        <w:tc>
          <w:tcPr>
            <w:tcW w:w="1604" w:type="dxa"/>
          </w:tcPr>
          <w:p w:rsidR="00F31557" w:rsidRPr="00074745" w:rsidRDefault="00BE05B0" w:rsidP="00027FC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24</w:t>
            </w:r>
          </w:p>
        </w:tc>
        <w:tc>
          <w:tcPr>
            <w:tcW w:w="1940" w:type="dxa"/>
          </w:tcPr>
          <w:p w:rsidR="00F31557" w:rsidRPr="00074745" w:rsidRDefault="00F31557" w:rsidP="00F2369A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8            (приказ                  от 03.09.2018              № 02-03-18)</w:t>
            </w:r>
          </w:p>
        </w:tc>
        <w:tc>
          <w:tcPr>
            <w:tcW w:w="7306" w:type="dxa"/>
            <w:tcBorders>
              <w:left w:val="single" w:sz="4" w:space="0" w:color="auto"/>
              <w:right w:val="single" w:sz="4" w:space="0" w:color="auto"/>
            </w:tcBorders>
          </w:tcPr>
          <w:p w:rsidR="00F31557" w:rsidRDefault="00F31557" w:rsidP="00053A86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6.09.2023г – ООО «Столичный цент образовательных технологий» по программе «Особенности введения и реализации обновленного ФГОС НОО» (72ч)</w:t>
            </w:r>
          </w:p>
          <w:p w:rsidR="00F31557" w:rsidRPr="00074745" w:rsidRDefault="00F31557" w:rsidP="00E33711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</w:p>
        </w:tc>
      </w:tr>
      <w:tr w:rsidR="00107BD7" w:rsidRPr="00074745" w:rsidTr="00A831A1">
        <w:trPr>
          <w:trHeight w:val="845"/>
        </w:trPr>
        <w:tc>
          <w:tcPr>
            <w:tcW w:w="1118" w:type="dxa"/>
          </w:tcPr>
          <w:p w:rsidR="00107BD7" w:rsidRPr="00074745" w:rsidRDefault="00107BD7" w:rsidP="00C93291">
            <w:pPr>
              <w:pStyle w:val="a4"/>
              <w:numPr>
                <w:ilvl w:val="0"/>
                <w:numId w:val="4"/>
              </w:numPr>
              <w:tabs>
                <w:tab w:val="left" w:pos="128"/>
              </w:tabs>
              <w:spacing w:after="100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2508" w:type="dxa"/>
          </w:tcPr>
          <w:p w:rsidR="00107BD7" w:rsidRPr="00074745" w:rsidRDefault="00107BD7" w:rsidP="00027FC0">
            <w:pPr>
              <w:spacing w:after="100"/>
              <w:jc w:val="left"/>
              <w:rPr>
                <w:sz w:val="20"/>
                <w:szCs w:val="20"/>
              </w:rPr>
            </w:pPr>
            <w:r w:rsidRPr="00074745">
              <w:rPr>
                <w:sz w:val="20"/>
                <w:szCs w:val="20"/>
              </w:rPr>
              <w:t>СибгатуллинаАлияИзмаиловна– учитель начальных классов</w:t>
            </w:r>
          </w:p>
        </w:tc>
        <w:tc>
          <w:tcPr>
            <w:tcW w:w="1478" w:type="dxa"/>
          </w:tcPr>
          <w:p w:rsidR="00107BD7" w:rsidRPr="00074745" w:rsidRDefault="00107BD7" w:rsidP="00027FC0">
            <w:pPr>
              <w:spacing w:after="100"/>
              <w:rPr>
                <w:sz w:val="20"/>
                <w:szCs w:val="20"/>
              </w:rPr>
            </w:pPr>
            <w:r w:rsidRPr="00074745">
              <w:rPr>
                <w:sz w:val="20"/>
                <w:szCs w:val="20"/>
              </w:rPr>
              <w:t>Высшее профес.</w:t>
            </w:r>
          </w:p>
        </w:tc>
        <w:tc>
          <w:tcPr>
            <w:tcW w:w="1604" w:type="dxa"/>
          </w:tcPr>
          <w:p w:rsidR="00107BD7" w:rsidRPr="00074745" w:rsidRDefault="00BE05B0" w:rsidP="00027FC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107BD7" w:rsidRPr="00074745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940" w:type="dxa"/>
          </w:tcPr>
          <w:p w:rsidR="00107BD7" w:rsidRPr="00074745" w:rsidRDefault="00107BD7" w:rsidP="00027FC0">
            <w:pPr>
              <w:spacing w:after="100"/>
              <w:rPr>
                <w:sz w:val="20"/>
                <w:szCs w:val="20"/>
              </w:rPr>
            </w:pPr>
            <w:r w:rsidRPr="00074745">
              <w:rPr>
                <w:sz w:val="20"/>
                <w:szCs w:val="20"/>
              </w:rPr>
              <w:t>с 01.09.2010 (приказ  №64 от 01.09.2010)</w:t>
            </w:r>
          </w:p>
        </w:tc>
        <w:tc>
          <w:tcPr>
            <w:tcW w:w="7306" w:type="dxa"/>
            <w:tcBorders>
              <w:left w:val="single" w:sz="4" w:space="0" w:color="auto"/>
              <w:right w:val="single" w:sz="4" w:space="0" w:color="auto"/>
            </w:tcBorders>
          </w:tcPr>
          <w:p w:rsidR="00107BD7" w:rsidRDefault="00107BD7" w:rsidP="00B464BA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.01.2023г – ООО «Столичный цент образовательных технологий» по программе «Особенности введения и реализации обновленного ФГОС НОО» (72ч)</w:t>
            </w:r>
          </w:p>
          <w:p w:rsidR="00107BD7" w:rsidRDefault="00107BD7" w:rsidP="00B464BA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.11.2022г- ГАОП ОУ АО «АСПК» по программе «Формирование функциональной грамотности младших школьников» (72ч)</w:t>
            </w:r>
          </w:p>
          <w:p w:rsidR="00107BD7" w:rsidRPr="00074745" w:rsidRDefault="00107BD7" w:rsidP="00027FC0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</w:p>
        </w:tc>
      </w:tr>
      <w:tr w:rsidR="00107BD7" w:rsidRPr="00074745" w:rsidTr="008C4AC6">
        <w:trPr>
          <w:trHeight w:val="845"/>
        </w:trPr>
        <w:tc>
          <w:tcPr>
            <w:tcW w:w="1118" w:type="dxa"/>
          </w:tcPr>
          <w:p w:rsidR="00107BD7" w:rsidRPr="00074745" w:rsidRDefault="00107BD7" w:rsidP="00C93291">
            <w:pPr>
              <w:pStyle w:val="a4"/>
              <w:numPr>
                <w:ilvl w:val="0"/>
                <w:numId w:val="4"/>
              </w:numPr>
              <w:tabs>
                <w:tab w:val="left" w:pos="128"/>
              </w:tabs>
              <w:spacing w:after="100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2508" w:type="dxa"/>
          </w:tcPr>
          <w:p w:rsidR="00107BD7" w:rsidRPr="00074745" w:rsidRDefault="00107BD7" w:rsidP="00027FC0">
            <w:pPr>
              <w:spacing w:after="100"/>
              <w:jc w:val="left"/>
              <w:rPr>
                <w:sz w:val="20"/>
                <w:szCs w:val="20"/>
              </w:rPr>
            </w:pPr>
            <w:r w:rsidRPr="00074745">
              <w:rPr>
                <w:sz w:val="20"/>
                <w:szCs w:val="20"/>
              </w:rPr>
              <w:t>Столбовая Елена Анатольевна– учитель начальных классов</w:t>
            </w:r>
          </w:p>
        </w:tc>
        <w:tc>
          <w:tcPr>
            <w:tcW w:w="1478" w:type="dxa"/>
          </w:tcPr>
          <w:p w:rsidR="00107BD7" w:rsidRPr="00074745" w:rsidRDefault="00107BD7" w:rsidP="00027FC0">
            <w:pPr>
              <w:spacing w:after="100"/>
              <w:rPr>
                <w:sz w:val="20"/>
                <w:szCs w:val="20"/>
              </w:rPr>
            </w:pPr>
            <w:r w:rsidRPr="00074745">
              <w:rPr>
                <w:sz w:val="20"/>
                <w:szCs w:val="20"/>
              </w:rPr>
              <w:t>Высшее профессиональное</w:t>
            </w:r>
          </w:p>
        </w:tc>
        <w:tc>
          <w:tcPr>
            <w:tcW w:w="1604" w:type="dxa"/>
          </w:tcPr>
          <w:p w:rsidR="00107BD7" w:rsidRPr="00074745" w:rsidRDefault="00BE05B0" w:rsidP="00027FC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35</w:t>
            </w:r>
          </w:p>
        </w:tc>
        <w:tc>
          <w:tcPr>
            <w:tcW w:w="1940" w:type="dxa"/>
          </w:tcPr>
          <w:p w:rsidR="00107BD7" w:rsidRPr="00074745" w:rsidRDefault="00107BD7" w:rsidP="00F60AD9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8            (приказ                  от 03.09.2018              № 02-03-17)</w:t>
            </w:r>
          </w:p>
        </w:tc>
        <w:tc>
          <w:tcPr>
            <w:tcW w:w="7306" w:type="dxa"/>
            <w:tcBorders>
              <w:left w:val="single" w:sz="4" w:space="0" w:color="auto"/>
              <w:right w:val="single" w:sz="4" w:space="0" w:color="auto"/>
            </w:tcBorders>
          </w:tcPr>
          <w:p w:rsidR="00107BD7" w:rsidRPr="00074745" w:rsidRDefault="00107BD7" w:rsidP="00E33711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1.03.2022г –ГАОУ АО ДПО «Институт развития образования» по программе «Реализация требований ФГОС НОО в работе учителя» (36ч)</w:t>
            </w:r>
          </w:p>
        </w:tc>
      </w:tr>
      <w:tr w:rsidR="00107BD7" w:rsidRPr="00074745" w:rsidTr="00D87105">
        <w:tc>
          <w:tcPr>
            <w:tcW w:w="1118" w:type="dxa"/>
          </w:tcPr>
          <w:p w:rsidR="00107BD7" w:rsidRPr="00074745" w:rsidRDefault="00107BD7" w:rsidP="00C93291">
            <w:pPr>
              <w:pStyle w:val="a4"/>
              <w:numPr>
                <w:ilvl w:val="0"/>
                <w:numId w:val="4"/>
              </w:numPr>
              <w:tabs>
                <w:tab w:val="left" w:pos="128"/>
              </w:tabs>
              <w:spacing w:afterAutospacing="0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2508" w:type="dxa"/>
          </w:tcPr>
          <w:p w:rsidR="00107BD7" w:rsidRPr="00074745" w:rsidRDefault="00107BD7" w:rsidP="002C78BD">
            <w:pPr>
              <w:spacing w:afterAutospacing="0"/>
              <w:jc w:val="left"/>
              <w:rPr>
                <w:sz w:val="20"/>
                <w:szCs w:val="20"/>
              </w:rPr>
            </w:pPr>
            <w:r w:rsidRPr="00074745">
              <w:rPr>
                <w:sz w:val="20"/>
                <w:szCs w:val="20"/>
              </w:rPr>
              <w:t>Шевченко Лина Константиновна – учитель начальных классов</w:t>
            </w:r>
          </w:p>
        </w:tc>
        <w:tc>
          <w:tcPr>
            <w:tcW w:w="1478" w:type="dxa"/>
          </w:tcPr>
          <w:p w:rsidR="00107BD7" w:rsidRPr="00074745" w:rsidRDefault="00107BD7" w:rsidP="007F7DA5">
            <w:pPr>
              <w:spacing w:after="100"/>
              <w:rPr>
                <w:sz w:val="20"/>
                <w:szCs w:val="20"/>
              </w:rPr>
            </w:pPr>
            <w:r w:rsidRPr="00074745">
              <w:rPr>
                <w:sz w:val="20"/>
                <w:szCs w:val="20"/>
              </w:rPr>
              <w:t>Высшее профессиональное</w:t>
            </w:r>
          </w:p>
        </w:tc>
        <w:tc>
          <w:tcPr>
            <w:tcW w:w="1604" w:type="dxa"/>
          </w:tcPr>
          <w:p w:rsidR="00107BD7" w:rsidRPr="00074745" w:rsidRDefault="00107BD7" w:rsidP="00474312">
            <w:pPr>
              <w:pStyle w:val="a9"/>
              <w:rPr>
                <w:sz w:val="20"/>
                <w:szCs w:val="20"/>
              </w:rPr>
            </w:pPr>
            <w:r w:rsidRPr="000747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74745">
              <w:rPr>
                <w:sz w:val="20"/>
                <w:szCs w:val="20"/>
              </w:rPr>
              <w:t>/ 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940" w:type="dxa"/>
          </w:tcPr>
          <w:p w:rsidR="00107BD7" w:rsidRPr="00074745" w:rsidRDefault="00107BD7" w:rsidP="007F7DA5">
            <w:pPr>
              <w:spacing w:after="100"/>
              <w:rPr>
                <w:sz w:val="20"/>
                <w:szCs w:val="20"/>
              </w:rPr>
            </w:pPr>
            <w:r w:rsidRPr="00074745">
              <w:rPr>
                <w:sz w:val="20"/>
                <w:szCs w:val="20"/>
              </w:rPr>
              <w:t>С 01.09.2009 (приказ №114-Л от 01.09.200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306" w:type="dxa"/>
            <w:tcBorders>
              <w:left w:val="single" w:sz="4" w:space="0" w:color="auto"/>
              <w:right w:val="single" w:sz="4" w:space="0" w:color="auto"/>
            </w:tcBorders>
          </w:tcPr>
          <w:p w:rsidR="00107BD7" w:rsidRDefault="00107BD7" w:rsidP="00E63752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.08.2023г – ООО «Центр повышения квалификации и переподготовки « Луч знаний»по программе «Функциональная грамотность школьников» (36ч)</w:t>
            </w:r>
          </w:p>
          <w:p w:rsidR="00107BD7" w:rsidRDefault="00107BD7" w:rsidP="00E63752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4.02.2023г - ООО «Центр повышения квалификации и переподготовки « Луч знаний»»по программе «Учитель-наставник» (300ч)</w:t>
            </w:r>
          </w:p>
          <w:p w:rsidR="00107BD7" w:rsidRPr="00074745" w:rsidRDefault="00107BD7" w:rsidP="00F85706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</w:p>
        </w:tc>
      </w:tr>
      <w:tr w:rsidR="000A1410" w:rsidRPr="00074745" w:rsidTr="00D87105">
        <w:tc>
          <w:tcPr>
            <w:tcW w:w="1118" w:type="dxa"/>
          </w:tcPr>
          <w:p w:rsidR="000A1410" w:rsidRPr="00074745" w:rsidRDefault="000A1410" w:rsidP="00C93291">
            <w:pPr>
              <w:pStyle w:val="a4"/>
              <w:numPr>
                <w:ilvl w:val="0"/>
                <w:numId w:val="4"/>
              </w:numPr>
              <w:tabs>
                <w:tab w:val="left" w:pos="128"/>
              </w:tabs>
              <w:spacing w:afterAutospacing="0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2508" w:type="dxa"/>
          </w:tcPr>
          <w:p w:rsidR="000A1410" w:rsidRPr="000A1410" w:rsidRDefault="000A1410" w:rsidP="002C78BD">
            <w:pPr>
              <w:spacing w:after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лова Анна Николаевна</w:t>
            </w:r>
          </w:p>
        </w:tc>
        <w:tc>
          <w:tcPr>
            <w:tcW w:w="1478" w:type="dxa"/>
          </w:tcPr>
          <w:p w:rsidR="000A1410" w:rsidRPr="00074745" w:rsidRDefault="000A1410" w:rsidP="007F7DA5">
            <w:pPr>
              <w:spacing w:after="100"/>
              <w:rPr>
                <w:sz w:val="20"/>
                <w:szCs w:val="20"/>
              </w:rPr>
            </w:pPr>
            <w:r w:rsidRPr="00074745">
              <w:rPr>
                <w:sz w:val="20"/>
                <w:szCs w:val="20"/>
              </w:rPr>
              <w:t>Высшее профессиональное</w:t>
            </w:r>
          </w:p>
        </w:tc>
        <w:tc>
          <w:tcPr>
            <w:tcW w:w="1604" w:type="dxa"/>
          </w:tcPr>
          <w:p w:rsidR="000A1410" w:rsidRPr="00074745" w:rsidRDefault="000A1410" w:rsidP="0047431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6</w:t>
            </w:r>
          </w:p>
        </w:tc>
        <w:tc>
          <w:tcPr>
            <w:tcW w:w="1940" w:type="dxa"/>
          </w:tcPr>
          <w:p w:rsidR="000A1410" w:rsidRPr="00074745" w:rsidRDefault="000A1410" w:rsidP="007F7DA5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2.09.2024</w:t>
            </w:r>
            <w:r w:rsidRPr="00074745">
              <w:rPr>
                <w:sz w:val="20"/>
                <w:szCs w:val="20"/>
              </w:rPr>
              <w:t xml:space="preserve"> (приказ №</w:t>
            </w:r>
            <w:r>
              <w:rPr>
                <w:sz w:val="20"/>
                <w:szCs w:val="20"/>
              </w:rPr>
              <w:t>02-03-29 от 02.09.2024)</w:t>
            </w:r>
          </w:p>
        </w:tc>
        <w:tc>
          <w:tcPr>
            <w:tcW w:w="7306" w:type="dxa"/>
            <w:tcBorders>
              <w:left w:val="single" w:sz="4" w:space="0" w:color="auto"/>
              <w:right w:val="single" w:sz="4" w:space="0" w:color="auto"/>
            </w:tcBorders>
          </w:tcPr>
          <w:p w:rsidR="000A1410" w:rsidRDefault="000A1410" w:rsidP="00E63752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0.09.2023 ООО Инфоурок «Функциональная грамотность школьников» (72 ч);</w:t>
            </w:r>
          </w:p>
          <w:p w:rsidR="000A1410" w:rsidRDefault="000A1410" w:rsidP="00E63752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0.09.2023 ООО Инфоурок «Оказание первой помощи в образовательной организации» (72 ч);</w:t>
            </w:r>
          </w:p>
          <w:p w:rsidR="000A1410" w:rsidRDefault="000A1410" w:rsidP="00E63752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0.09.2023 ООО Инфоурок  «Организация работы с обучающимися с ОВЗ в соответствии с ФГОС» (72 ч)</w:t>
            </w:r>
          </w:p>
          <w:p w:rsidR="000A1410" w:rsidRDefault="000A1410" w:rsidP="00E63752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</w:p>
        </w:tc>
      </w:tr>
      <w:tr w:rsidR="00107BD7" w:rsidRPr="00074745" w:rsidTr="002136C4">
        <w:tc>
          <w:tcPr>
            <w:tcW w:w="1118" w:type="dxa"/>
          </w:tcPr>
          <w:p w:rsidR="00107BD7" w:rsidRPr="00074745" w:rsidRDefault="00107BD7" w:rsidP="00C93291">
            <w:pPr>
              <w:pStyle w:val="a4"/>
              <w:numPr>
                <w:ilvl w:val="0"/>
                <w:numId w:val="4"/>
              </w:numPr>
              <w:tabs>
                <w:tab w:val="left" w:pos="128"/>
              </w:tabs>
              <w:spacing w:afterAutospacing="0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2508" w:type="dxa"/>
          </w:tcPr>
          <w:p w:rsidR="00107BD7" w:rsidRPr="00074745" w:rsidRDefault="00107BD7" w:rsidP="002C78BD">
            <w:pPr>
              <w:spacing w:after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санова Нурия</w:t>
            </w:r>
            <w:r w:rsidR="000A14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маиловна</w:t>
            </w:r>
          </w:p>
        </w:tc>
        <w:tc>
          <w:tcPr>
            <w:tcW w:w="1478" w:type="dxa"/>
          </w:tcPr>
          <w:p w:rsidR="00107BD7" w:rsidRPr="00074745" w:rsidRDefault="00D949B3" w:rsidP="007F7DA5">
            <w:pPr>
              <w:spacing w:after="100"/>
              <w:rPr>
                <w:sz w:val="20"/>
                <w:szCs w:val="20"/>
              </w:rPr>
            </w:pPr>
            <w:r w:rsidRPr="00074745">
              <w:rPr>
                <w:sz w:val="20"/>
                <w:szCs w:val="20"/>
              </w:rPr>
              <w:t>Высшее профессиональное</w:t>
            </w:r>
          </w:p>
        </w:tc>
        <w:tc>
          <w:tcPr>
            <w:tcW w:w="1604" w:type="dxa"/>
          </w:tcPr>
          <w:p w:rsidR="00107BD7" w:rsidRPr="00074745" w:rsidRDefault="004A00EF" w:rsidP="0047431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9</w:t>
            </w:r>
          </w:p>
        </w:tc>
        <w:tc>
          <w:tcPr>
            <w:tcW w:w="1940" w:type="dxa"/>
          </w:tcPr>
          <w:p w:rsidR="004A00EF" w:rsidRDefault="004A00EF" w:rsidP="004A00E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883AEE">
              <w:rPr>
                <w:sz w:val="20"/>
                <w:szCs w:val="20"/>
              </w:rPr>
              <w:t xml:space="preserve"> 02.09.2024</w:t>
            </w:r>
          </w:p>
          <w:p w:rsidR="004A00EF" w:rsidRDefault="004A00EF" w:rsidP="004A00EF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каз №02-03-40 от 02.09.2024 г)</w:t>
            </w:r>
          </w:p>
          <w:p w:rsidR="00107BD7" w:rsidRPr="00B2518B" w:rsidRDefault="00107BD7" w:rsidP="00F60AD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306" w:type="dxa"/>
            <w:tcBorders>
              <w:left w:val="single" w:sz="4" w:space="0" w:color="auto"/>
              <w:right w:val="single" w:sz="4" w:space="0" w:color="auto"/>
            </w:tcBorders>
          </w:tcPr>
          <w:p w:rsidR="00107BD7" w:rsidRDefault="00D949B3" w:rsidP="00F85706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8.11.2024 Центр педагогических инициатив и развития образования «Новый век», «Особенности введения и реализация ФГОС НОО» (144 ч)</w:t>
            </w:r>
          </w:p>
        </w:tc>
      </w:tr>
      <w:tr w:rsidR="00107BD7" w:rsidRPr="00074745" w:rsidTr="003D0A52">
        <w:tc>
          <w:tcPr>
            <w:tcW w:w="1118" w:type="dxa"/>
          </w:tcPr>
          <w:p w:rsidR="00107BD7" w:rsidRPr="00074745" w:rsidRDefault="00107BD7" w:rsidP="00C93291">
            <w:pPr>
              <w:pStyle w:val="a4"/>
              <w:numPr>
                <w:ilvl w:val="0"/>
                <w:numId w:val="4"/>
              </w:numPr>
              <w:tabs>
                <w:tab w:val="left" w:pos="128"/>
              </w:tabs>
              <w:spacing w:afterAutospacing="0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2508" w:type="dxa"/>
          </w:tcPr>
          <w:p w:rsidR="00107BD7" w:rsidRDefault="00107BD7" w:rsidP="002C78BD">
            <w:pPr>
              <w:spacing w:after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анова</w:t>
            </w:r>
            <w:r w:rsidR="000A14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рангиз</w:t>
            </w:r>
            <w:r w:rsidR="000A14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иловна</w:t>
            </w:r>
          </w:p>
        </w:tc>
        <w:tc>
          <w:tcPr>
            <w:tcW w:w="1478" w:type="dxa"/>
          </w:tcPr>
          <w:p w:rsidR="00107BD7" w:rsidRPr="00074745" w:rsidRDefault="00D949B3" w:rsidP="007F7DA5">
            <w:pPr>
              <w:spacing w:after="100"/>
              <w:rPr>
                <w:sz w:val="20"/>
                <w:szCs w:val="20"/>
              </w:rPr>
            </w:pPr>
            <w:r w:rsidRPr="00C01ECA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604" w:type="dxa"/>
          </w:tcPr>
          <w:p w:rsidR="00107BD7" w:rsidRDefault="00BE05B0" w:rsidP="0047431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3</w:t>
            </w:r>
          </w:p>
        </w:tc>
        <w:tc>
          <w:tcPr>
            <w:tcW w:w="1940" w:type="dxa"/>
          </w:tcPr>
          <w:p w:rsidR="00107BD7" w:rsidRDefault="00BE05B0" w:rsidP="00F60AD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EC2A02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EC2A0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</w:t>
            </w:r>
            <w:r w:rsidR="00EC2A02">
              <w:rPr>
                <w:sz w:val="20"/>
                <w:szCs w:val="20"/>
              </w:rPr>
              <w:t>2</w:t>
            </w:r>
            <w:r w:rsidR="00883AEE">
              <w:rPr>
                <w:sz w:val="20"/>
                <w:szCs w:val="20"/>
              </w:rPr>
              <w:t>2</w:t>
            </w:r>
            <w:r w:rsidRPr="00074745">
              <w:rPr>
                <w:sz w:val="20"/>
                <w:szCs w:val="20"/>
              </w:rPr>
              <w:t xml:space="preserve"> (приказ №</w:t>
            </w:r>
            <w:r w:rsidR="00EC2A02">
              <w:rPr>
                <w:sz w:val="20"/>
                <w:szCs w:val="20"/>
              </w:rPr>
              <w:t>02-03-16</w:t>
            </w:r>
            <w:r>
              <w:rPr>
                <w:sz w:val="20"/>
                <w:szCs w:val="20"/>
              </w:rPr>
              <w:t xml:space="preserve"> от </w:t>
            </w:r>
            <w:r w:rsidR="00EC2A02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EC2A0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</w:t>
            </w:r>
            <w:r w:rsidR="00EC2A02">
              <w:rPr>
                <w:sz w:val="20"/>
                <w:szCs w:val="20"/>
              </w:rPr>
              <w:t>22</w:t>
            </w:r>
            <w:r w:rsidRPr="00074745">
              <w:rPr>
                <w:sz w:val="20"/>
                <w:szCs w:val="20"/>
              </w:rPr>
              <w:t>)</w:t>
            </w:r>
          </w:p>
        </w:tc>
        <w:tc>
          <w:tcPr>
            <w:tcW w:w="7306" w:type="dxa"/>
            <w:tcBorders>
              <w:left w:val="single" w:sz="4" w:space="0" w:color="auto"/>
              <w:right w:val="single" w:sz="4" w:space="0" w:color="auto"/>
            </w:tcBorders>
          </w:tcPr>
          <w:p w:rsidR="004A00EF" w:rsidRDefault="000A1410" w:rsidP="004A00EF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.06</w:t>
            </w:r>
            <w:r w:rsidR="004A00EF">
              <w:rPr>
                <w:sz w:val="20"/>
                <w:szCs w:val="20"/>
              </w:rPr>
              <w:t>.2023г  - ООО «Инфоурок» по программе «Особенности введения и реализации обновленного ФГОС НОО» (72ч)</w:t>
            </w:r>
            <w:r>
              <w:rPr>
                <w:sz w:val="20"/>
                <w:szCs w:val="20"/>
              </w:rPr>
              <w:t>;</w:t>
            </w:r>
          </w:p>
          <w:p w:rsidR="000A1410" w:rsidRDefault="000A1410" w:rsidP="004A00EF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8.04.2023 ФГБОУ «Московский педагогический университет» , «Деятельность советника директора по воспитанию и взаимодействию с детскими общественными организациями» (36 ч)</w:t>
            </w:r>
          </w:p>
          <w:p w:rsidR="00107BD7" w:rsidRDefault="00107BD7" w:rsidP="00C648B5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</w:p>
        </w:tc>
      </w:tr>
      <w:tr w:rsidR="00107BD7" w:rsidRPr="00074745" w:rsidTr="00683E99">
        <w:tc>
          <w:tcPr>
            <w:tcW w:w="1118" w:type="dxa"/>
          </w:tcPr>
          <w:p w:rsidR="00107BD7" w:rsidRPr="00074745" w:rsidRDefault="00107BD7" w:rsidP="00C93291">
            <w:pPr>
              <w:pStyle w:val="a4"/>
              <w:numPr>
                <w:ilvl w:val="0"/>
                <w:numId w:val="4"/>
              </w:numPr>
              <w:tabs>
                <w:tab w:val="left" w:pos="128"/>
              </w:tabs>
              <w:spacing w:afterAutospacing="0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2508" w:type="dxa"/>
          </w:tcPr>
          <w:p w:rsidR="00107BD7" w:rsidRDefault="00107BD7" w:rsidP="002C78BD">
            <w:pPr>
              <w:spacing w:after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аева</w:t>
            </w:r>
            <w:r w:rsidR="000A14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глара Николаевна</w:t>
            </w:r>
          </w:p>
        </w:tc>
        <w:tc>
          <w:tcPr>
            <w:tcW w:w="1478" w:type="dxa"/>
          </w:tcPr>
          <w:p w:rsidR="00107BD7" w:rsidRPr="00074745" w:rsidRDefault="00D949B3" w:rsidP="007F7DA5">
            <w:pPr>
              <w:spacing w:after="100"/>
              <w:rPr>
                <w:sz w:val="20"/>
                <w:szCs w:val="20"/>
              </w:rPr>
            </w:pPr>
            <w:r w:rsidRPr="00C01ECA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604" w:type="dxa"/>
          </w:tcPr>
          <w:p w:rsidR="00107BD7" w:rsidRDefault="004A00EF" w:rsidP="0047431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1940" w:type="dxa"/>
          </w:tcPr>
          <w:p w:rsidR="00107BD7" w:rsidRDefault="004A00EF" w:rsidP="00F60AD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883A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9.202</w:t>
            </w:r>
            <w:r w:rsidR="00883AEE">
              <w:rPr>
                <w:sz w:val="20"/>
                <w:szCs w:val="20"/>
              </w:rPr>
              <w:t>2</w:t>
            </w:r>
            <w:r w:rsidRPr="00074745">
              <w:rPr>
                <w:sz w:val="20"/>
                <w:szCs w:val="20"/>
              </w:rPr>
              <w:t xml:space="preserve"> (приказ №</w:t>
            </w:r>
            <w:r>
              <w:rPr>
                <w:sz w:val="20"/>
                <w:szCs w:val="20"/>
              </w:rPr>
              <w:t>02-03-16 от 01.09.2022</w:t>
            </w:r>
            <w:r w:rsidRPr="00074745">
              <w:rPr>
                <w:sz w:val="20"/>
                <w:szCs w:val="20"/>
              </w:rPr>
              <w:t>)</w:t>
            </w:r>
          </w:p>
        </w:tc>
        <w:tc>
          <w:tcPr>
            <w:tcW w:w="7306" w:type="dxa"/>
            <w:tcBorders>
              <w:left w:val="single" w:sz="4" w:space="0" w:color="auto"/>
              <w:right w:val="single" w:sz="4" w:space="0" w:color="auto"/>
            </w:tcBorders>
          </w:tcPr>
          <w:p w:rsidR="00883AEE" w:rsidRDefault="00883AEE" w:rsidP="00883AEE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3 - ООО «Инфоурок» по программе «Функциональная грамотность школьников» (36ч)</w:t>
            </w:r>
          </w:p>
          <w:p w:rsidR="00107BD7" w:rsidRDefault="00107BD7" w:rsidP="00C648B5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</w:p>
        </w:tc>
      </w:tr>
      <w:tr w:rsidR="00107BD7" w:rsidRPr="00074745" w:rsidTr="00F86600">
        <w:tc>
          <w:tcPr>
            <w:tcW w:w="1118" w:type="dxa"/>
          </w:tcPr>
          <w:p w:rsidR="00107BD7" w:rsidRPr="00107BD7" w:rsidRDefault="00107BD7" w:rsidP="00107BD7">
            <w:pPr>
              <w:tabs>
                <w:tab w:val="left" w:pos="128"/>
              </w:tabs>
              <w:spacing w:after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508" w:type="dxa"/>
          </w:tcPr>
          <w:p w:rsidR="00107BD7" w:rsidRPr="00302351" w:rsidRDefault="00107BD7" w:rsidP="000F22D4">
            <w:pPr>
              <w:spacing w:after="100"/>
              <w:jc w:val="left"/>
              <w:rPr>
                <w:sz w:val="20"/>
                <w:szCs w:val="20"/>
              </w:rPr>
            </w:pPr>
            <w:r w:rsidRPr="00302351">
              <w:rPr>
                <w:sz w:val="20"/>
                <w:szCs w:val="20"/>
              </w:rPr>
              <w:t>Никитина Мария Владимировна учитель английского языка</w:t>
            </w:r>
          </w:p>
        </w:tc>
        <w:tc>
          <w:tcPr>
            <w:tcW w:w="1478" w:type="dxa"/>
          </w:tcPr>
          <w:p w:rsidR="00107BD7" w:rsidRPr="00302351" w:rsidRDefault="00107BD7" w:rsidP="00B2518B">
            <w:pPr>
              <w:spacing w:after="100"/>
              <w:rPr>
                <w:sz w:val="20"/>
                <w:szCs w:val="20"/>
              </w:rPr>
            </w:pPr>
            <w:r w:rsidRPr="00302351">
              <w:rPr>
                <w:sz w:val="20"/>
                <w:szCs w:val="20"/>
              </w:rPr>
              <w:t>Высшее профессионное</w:t>
            </w:r>
          </w:p>
        </w:tc>
        <w:tc>
          <w:tcPr>
            <w:tcW w:w="1604" w:type="dxa"/>
          </w:tcPr>
          <w:p w:rsidR="00107BD7" w:rsidRPr="00302351" w:rsidRDefault="004A00EF" w:rsidP="000D673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/32</w:t>
            </w:r>
          </w:p>
        </w:tc>
        <w:tc>
          <w:tcPr>
            <w:tcW w:w="1940" w:type="dxa"/>
          </w:tcPr>
          <w:p w:rsidR="00107BD7" w:rsidRPr="00302351" w:rsidRDefault="00107BD7" w:rsidP="000D6737">
            <w:pPr>
              <w:spacing w:after="100"/>
              <w:rPr>
                <w:sz w:val="20"/>
                <w:szCs w:val="20"/>
              </w:rPr>
            </w:pPr>
            <w:r w:rsidRPr="00302351">
              <w:rPr>
                <w:sz w:val="20"/>
                <w:szCs w:val="20"/>
              </w:rPr>
              <w:t>Приказ от 13.09.2019г  №977</w:t>
            </w:r>
          </w:p>
        </w:tc>
        <w:tc>
          <w:tcPr>
            <w:tcW w:w="7306" w:type="dxa"/>
            <w:tcBorders>
              <w:left w:val="single" w:sz="4" w:space="0" w:color="auto"/>
              <w:right w:val="single" w:sz="4" w:space="0" w:color="auto"/>
            </w:tcBorders>
          </w:tcPr>
          <w:p w:rsidR="00107BD7" w:rsidRPr="00C648B5" w:rsidRDefault="00107BD7" w:rsidP="00A42016">
            <w:pPr>
              <w:spacing w:after="100"/>
              <w:jc w:val="left"/>
              <w:rPr>
                <w:sz w:val="20"/>
                <w:szCs w:val="20"/>
                <w:highlight w:val="yellow"/>
              </w:rPr>
            </w:pPr>
            <w:r w:rsidRPr="00A42016">
              <w:rPr>
                <w:sz w:val="20"/>
                <w:szCs w:val="20"/>
              </w:rPr>
              <w:t>25.11.2021г -</w:t>
            </w:r>
            <w:r>
              <w:rPr>
                <w:sz w:val="20"/>
                <w:szCs w:val="20"/>
              </w:rPr>
              <w:t>ООО «Центр повышения квалификации и переподготовки « Луч знаний»по программе «Обучение без стресса.Психосоматика»(72ч)</w:t>
            </w:r>
          </w:p>
        </w:tc>
      </w:tr>
      <w:tr w:rsidR="00107BD7" w:rsidRPr="00074745" w:rsidTr="008B6742">
        <w:tc>
          <w:tcPr>
            <w:tcW w:w="1118" w:type="dxa"/>
          </w:tcPr>
          <w:p w:rsidR="00107BD7" w:rsidRPr="00107BD7" w:rsidRDefault="00107BD7" w:rsidP="00107BD7">
            <w:pPr>
              <w:tabs>
                <w:tab w:val="left" w:pos="128"/>
              </w:tabs>
              <w:spacing w:after="100"/>
              <w:jc w:val="left"/>
              <w:rPr>
                <w:sz w:val="20"/>
                <w:szCs w:val="20"/>
              </w:rPr>
            </w:pPr>
            <w:r w:rsidRPr="00107BD7">
              <w:rPr>
                <w:sz w:val="20"/>
                <w:szCs w:val="20"/>
              </w:rPr>
              <w:t>19.</w:t>
            </w:r>
          </w:p>
        </w:tc>
        <w:tc>
          <w:tcPr>
            <w:tcW w:w="2508" w:type="dxa"/>
          </w:tcPr>
          <w:p w:rsidR="00107BD7" w:rsidRPr="00074745" w:rsidRDefault="00107BD7" w:rsidP="00F60AD9">
            <w:pPr>
              <w:spacing w:after="100"/>
              <w:jc w:val="left"/>
              <w:rPr>
                <w:sz w:val="20"/>
                <w:szCs w:val="20"/>
              </w:rPr>
            </w:pPr>
            <w:r w:rsidRPr="00074745">
              <w:rPr>
                <w:sz w:val="20"/>
                <w:szCs w:val="20"/>
              </w:rPr>
              <w:t xml:space="preserve">Малинина Ольга Алексеевна </w:t>
            </w:r>
            <w:r>
              <w:rPr>
                <w:sz w:val="20"/>
                <w:szCs w:val="20"/>
              </w:rPr>
              <w:t xml:space="preserve">- </w:t>
            </w:r>
            <w:r w:rsidRPr="00074745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итель</w:t>
            </w:r>
            <w:r w:rsidRPr="00074745">
              <w:rPr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478" w:type="dxa"/>
          </w:tcPr>
          <w:p w:rsidR="00107BD7" w:rsidRPr="00074745" w:rsidRDefault="00107BD7" w:rsidP="000D6737">
            <w:pPr>
              <w:spacing w:after="100"/>
              <w:rPr>
                <w:sz w:val="20"/>
                <w:szCs w:val="20"/>
              </w:rPr>
            </w:pPr>
            <w:r w:rsidRPr="00074745">
              <w:rPr>
                <w:sz w:val="20"/>
                <w:szCs w:val="20"/>
              </w:rPr>
              <w:t>Высшее профессиональное</w:t>
            </w:r>
          </w:p>
        </w:tc>
        <w:tc>
          <w:tcPr>
            <w:tcW w:w="1604" w:type="dxa"/>
          </w:tcPr>
          <w:p w:rsidR="00107BD7" w:rsidRPr="00074745" w:rsidRDefault="00107BD7" w:rsidP="000D6737">
            <w:pPr>
              <w:pStyle w:val="a9"/>
              <w:rPr>
                <w:sz w:val="20"/>
                <w:szCs w:val="20"/>
              </w:rPr>
            </w:pPr>
            <w:r w:rsidRPr="00074745">
              <w:rPr>
                <w:sz w:val="20"/>
                <w:szCs w:val="20"/>
              </w:rPr>
              <w:t>15/15</w:t>
            </w:r>
          </w:p>
        </w:tc>
        <w:tc>
          <w:tcPr>
            <w:tcW w:w="1940" w:type="dxa"/>
          </w:tcPr>
          <w:p w:rsidR="00107BD7" w:rsidRPr="00074745" w:rsidRDefault="00107BD7" w:rsidP="000D6737">
            <w:pPr>
              <w:spacing w:after="100"/>
              <w:rPr>
                <w:sz w:val="20"/>
                <w:szCs w:val="20"/>
              </w:rPr>
            </w:pPr>
            <w:r w:rsidRPr="00074745">
              <w:rPr>
                <w:sz w:val="20"/>
                <w:szCs w:val="20"/>
              </w:rPr>
              <w:t>с 01.02.2011  (приказ от 01.02.2011 № 9-Л</w:t>
            </w:r>
          </w:p>
        </w:tc>
        <w:tc>
          <w:tcPr>
            <w:tcW w:w="7306" w:type="dxa"/>
            <w:tcBorders>
              <w:left w:val="single" w:sz="4" w:space="0" w:color="auto"/>
              <w:right w:val="single" w:sz="4" w:space="0" w:color="auto"/>
            </w:tcBorders>
          </w:tcPr>
          <w:p w:rsidR="00107BD7" w:rsidRDefault="00107BD7" w:rsidP="00F60AD9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.08.2023г «Высшая школа делового администрирования» по программе «Медиация в образовательной организации» (72ч)</w:t>
            </w:r>
          </w:p>
          <w:p w:rsidR="00107BD7" w:rsidRDefault="00107BD7" w:rsidP="00F60AD9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9.09.2023г-ЧОУ ДПО «Институт повышения квалификации и профессиональной переподготовки» по программе «Развитие функциональной грамотности школьников в соответствии с ФГОС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поколения» (64ч)</w:t>
            </w:r>
          </w:p>
          <w:p w:rsidR="00107BD7" w:rsidRDefault="00107BD7" w:rsidP="00F60AD9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.09.2023г-ЧОУ ДПО «Институт повышения квалификации и профессиональной переподготовки» по программе «ФГОС 2022 и содержание примерных ООП на английском языке»(64ч)</w:t>
            </w:r>
          </w:p>
          <w:p w:rsidR="00107BD7" w:rsidRPr="00074745" w:rsidRDefault="00107BD7" w:rsidP="00F60AD9">
            <w:pPr>
              <w:pStyle w:val="a9"/>
              <w:jc w:val="both"/>
              <w:rPr>
                <w:sz w:val="20"/>
                <w:szCs w:val="20"/>
              </w:rPr>
            </w:pPr>
          </w:p>
        </w:tc>
      </w:tr>
      <w:tr w:rsidR="00107BD7" w:rsidRPr="00074745" w:rsidTr="004C32B8">
        <w:tc>
          <w:tcPr>
            <w:tcW w:w="1118" w:type="dxa"/>
          </w:tcPr>
          <w:p w:rsidR="00107BD7" w:rsidRPr="00107BD7" w:rsidRDefault="00107BD7" w:rsidP="00107BD7">
            <w:pPr>
              <w:tabs>
                <w:tab w:val="left" w:pos="128"/>
              </w:tabs>
              <w:spacing w:after="100"/>
              <w:jc w:val="left"/>
              <w:rPr>
                <w:sz w:val="20"/>
                <w:szCs w:val="20"/>
              </w:rPr>
            </w:pPr>
            <w:r w:rsidRPr="00107BD7">
              <w:rPr>
                <w:sz w:val="20"/>
                <w:szCs w:val="20"/>
              </w:rPr>
              <w:t>20.</w:t>
            </w:r>
          </w:p>
        </w:tc>
        <w:tc>
          <w:tcPr>
            <w:tcW w:w="2508" w:type="dxa"/>
          </w:tcPr>
          <w:p w:rsidR="00107BD7" w:rsidRPr="00074745" w:rsidRDefault="00107BD7" w:rsidP="000D6737">
            <w:pPr>
              <w:spacing w:after="100"/>
              <w:jc w:val="left"/>
              <w:rPr>
                <w:sz w:val="20"/>
                <w:szCs w:val="20"/>
              </w:rPr>
            </w:pPr>
            <w:r w:rsidRPr="00074745">
              <w:rPr>
                <w:sz w:val="20"/>
                <w:szCs w:val="20"/>
              </w:rPr>
              <w:t>Майорова Татьяна Николаевна – учитель начальных классов</w:t>
            </w:r>
          </w:p>
        </w:tc>
        <w:tc>
          <w:tcPr>
            <w:tcW w:w="1478" w:type="dxa"/>
          </w:tcPr>
          <w:p w:rsidR="00107BD7" w:rsidRPr="00074745" w:rsidRDefault="00107BD7" w:rsidP="000D6737">
            <w:pPr>
              <w:spacing w:after="100"/>
              <w:rPr>
                <w:sz w:val="20"/>
                <w:szCs w:val="20"/>
              </w:rPr>
            </w:pPr>
            <w:r w:rsidRPr="00074745">
              <w:rPr>
                <w:sz w:val="20"/>
                <w:szCs w:val="20"/>
              </w:rPr>
              <w:t>Высшее профессиональное</w:t>
            </w:r>
          </w:p>
        </w:tc>
        <w:tc>
          <w:tcPr>
            <w:tcW w:w="1604" w:type="dxa"/>
          </w:tcPr>
          <w:p w:rsidR="00107BD7" w:rsidRPr="00074745" w:rsidRDefault="00107BD7" w:rsidP="000D6737">
            <w:pPr>
              <w:pStyle w:val="a9"/>
              <w:rPr>
                <w:sz w:val="20"/>
                <w:szCs w:val="20"/>
              </w:rPr>
            </w:pPr>
            <w:r w:rsidRPr="00074745">
              <w:rPr>
                <w:sz w:val="20"/>
                <w:szCs w:val="20"/>
              </w:rPr>
              <w:t>20/20</w:t>
            </w:r>
          </w:p>
        </w:tc>
        <w:tc>
          <w:tcPr>
            <w:tcW w:w="1940" w:type="dxa"/>
          </w:tcPr>
          <w:p w:rsidR="00107BD7" w:rsidRPr="00074745" w:rsidRDefault="00107BD7" w:rsidP="000D6737">
            <w:pPr>
              <w:spacing w:after="100"/>
              <w:rPr>
                <w:sz w:val="20"/>
                <w:szCs w:val="20"/>
              </w:rPr>
            </w:pPr>
            <w:r w:rsidRPr="00074745">
              <w:rPr>
                <w:sz w:val="20"/>
                <w:szCs w:val="20"/>
              </w:rPr>
              <w:t>с 11.01.2009 (приказ №1/1-Л от 11.01.200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306" w:type="dxa"/>
            <w:tcBorders>
              <w:left w:val="single" w:sz="4" w:space="0" w:color="auto"/>
              <w:right w:val="single" w:sz="4" w:space="0" w:color="auto"/>
            </w:tcBorders>
          </w:tcPr>
          <w:p w:rsidR="00107BD7" w:rsidRDefault="00107BD7" w:rsidP="000D6737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.06.2023 - ООО «Инфоурок» по программе «Функциональная грамотность школьников» (36ч)</w:t>
            </w:r>
          </w:p>
          <w:p w:rsidR="00107BD7" w:rsidRDefault="00107BD7" w:rsidP="000D6737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.06.2023г  - ООО «Инфоурок» по программе «Особенности введения и реализации обновленного ФГОС НОО» (72ч)</w:t>
            </w:r>
          </w:p>
          <w:p w:rsidR="00107BD7" w:rsidRPr="00074745" w:rsidRDefault="00107BD7" w:rsidP="00E33711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</w:p>
          <w:p w:rsidR="00107BD7" w:rsidRPr="00074745" w:rsidRDefault="00107BD7" w:rsidP="000D6737">
            <w:pPr>
              <w:pStyle w:val="a9"/>
              <w:spacing w:afterAutospacing="0" w:line="0" w:lineRule="atLeast"/>
              <w:jc w:val="both"/>
              <w:rPr>
                <w:sz w:val="20"/>
                <w:szCs w:val="20"/>
              </w:rPr>
            </w:pPr>
          </w:p>
        </w:tc>
      </w:tr>
      <w:tr w:rsidR="00107BD7" w:rsidRPr="00074745" w:rsidTr="00DE7705">
        <w:tc>
          <w:tcPr>
            <w:tcW w:w="1118" w:type="dxa"/>
          </w:tcPr>
          <w:p w:rsidR="00107BD7" w:rsidRPr="001D5521" w:rsidRDefault="00107BD7" w:rsidP="00107BD7">
            <w:pPr>
              <w:tabs>
                <w:tab w:val="left" w:pos="128"/>
              </w:tabs>
              <w:spacing w:after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508" w:type="dxa"/>
          </w:tcPr>
          <w:p w:rsidR="00107BD7" w:rsidRPr="00074745" w:rsidRDefault="00107BD7" w:rsidP="00027FC0">
            <w:pPr>
              <w:spacing w:after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ов Николай Андреевич</w:t>
            </w:r>
            <w:r w:rsidR="00D46F1F">
              <w:rPr>
                <w:sz w:val="20"/>
                <w:szCs w:val="20"/>
              </w:rPr>
              <w:t>, учитель физической культуры</w:t>
            </w:r>
          </w:p>
        </w:tc>
        <w:tc>
          <w:tcPr>
            <w:tcW w:w="1478" w:type="dxa"/>
          </w:tcPr>
          <w:p w:rsidR="00107BD7" w:rsidRPr="00074745" w:rsidRDefault="00D949B3" w:rsidP="00027FC0">
            <w:pPr>
              <w:spacing w:after="100"/>
              <w:rPr>
                <w:sz w:val="20"/>
                <w:szCs w:val="20"/>
              </w:rPr>
            </w:pPr>
            <w:r w:rsidRPr="00C01ECA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604" w:type="dxa"/>
          </w:tcPr>
          <w:p w:rsidR="00107BD7" w:rsidRPr="00074745" w:rsidRDefault="00883AEE" w:rsidP="00027FC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1940" w:type="dxa"/>
          </w:tcPr>
          <w:p w:rsidR="00883AEE" w:rsidRDefault="00883AEE" w:rsidP="00883AE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 01.09.2022</w:t>
            </w:r>
          </w:p>
          <w:p w:rsidR="00883AEE" w:rsidRDefault="00883AEE" w:rsidP="00883AEE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риказ №02-03-13 </w:t>
            </w:r>
            <w:r>
              <w:rPr>
                <w:sz w:val="20"/>
                <w:szCs w:val="20"/>
              </w:rPr>
              <w:lastRenderedPageBreak/>
              <w:t>от 01.09.2022 г)</w:t>
            </w:r>
          </w:p>
          <w:p w:rsidR="00107BD7" w:rsidRPr="00B2518B" w:rsidRDefault="00107BD7" w:rsidP="00027FC0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7306" w:type="dxa"/>
            <w:tcBorders>
              <w:left w:val="single" w:sz="4" w:space="0" w:color="auto"/>
              <w:right w:val="single" w:sz="4" w:space="0" w:color="auto"/>
            </w:tcBorders>
          </w:tcPr>
          <w:p w:rsidR="00107BD7" w:rsidRDefault="00107BD7" w:rsidP="001D5521">
            <w:pPr>
              <w:spacing w:after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20.09.2023г – ООО «Педспециалист» по программе «Методика преподавания физической культуры в условиях реализации ФГОС» (72ч)</w:t>
            </w:r>
          </w:p>
          <w:p w:rsidR="00107BD7" w:rsidRPr="00B2518B" w:rsidRDefault="00107BD7" w:rsidP="001D5521">
            <w:pPr>
              <w:spacing w:after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01.04.2023г – ГАПОУ АО АСПК по программе дополнительного образования «Методика внеурочной работы и занятий» (72ч) </w:t>
            </w:r>
          </w:p>
        </w:tc>
      </w:tr>
      <w:tr w:rsidR="00D46F1F" w:rsidRPr="00074745" w:rsidTr="00DE7705">
        <w:tc>
          <w:tcPr>
            <w:tcW w:w="1118" w:type="dxa"/>
          </w:tcPr>
          <w:p w:rsidR="00D46F1F" w:rsidRDefault="00D46F1F" w:rsidP="00107BD7">
            <w:pPr>
              <w:tabs>
                <w:tab w:val="left" w:pos="128"/>
              </w:tabs>
              <w:spacing w:after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508" w:type="dxa"/>
          </w:tcPr>
          <w:p w:rsidR="00D46F1F" w:rsidRDefault="00D46F1F" w:rsidP="00027FC0">
            <w:pPr>
              <w:spacing w:after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сенко Ольга Петровна, учитель физической культуры</w:t>
            </w:r>
          </w:p>
        </w:tc>
        <w:tc>
          <w:tcPr>
            <w:tcW w:w="1478" w:type="dxa"/>
          </w:tcPr>
          <w:p w:rsidR="00D46F1F" w:rsidRPr="00C01ECA" w:rsidRDefault="00D46F1F" w:rsidP="00027FC0">
            <w:pPr>
              <w:spacing w:after="100"/>
              <w:rPr>
                <w:sz w:val="20"/>
                <w:szCs w:val="20"/>
              </w:rPr>
            </w:pPr>
            <w:r w:rsidRPr="00C01ECA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604" w:type="dxa"/>
          </w:tcPr>
          <w:p w:rsidR="00D46F1F" w:rsidRPr="00074745" w:rsidRDefault="00883AEE" w:rsidP="00027FC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28</w:t>
            </w:r>
          </w:p>
        </w:tc>
        <w:tc>
          <w:tcPr>
            <w:tcW w:w="1940" w:type="dxa"/>
          </w:tcPr>
          <w:p w:rsidR="00883AEE" w:rsidRDefault="00883AEE" w:rsidP="00883AE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 01.09.2023</w:t>
            </w:r>
          </w:p>
          <w:p w:rsidR="00883AEE" w:rsidRDefault="00883AEE" w:rsidP="00883AEE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каз №02-03-36 от 01.09.2023 г)</w:t>
            </w:r>
          </w:p>
          <w:p w:rsidR="00D46F1F" w:rsidRPr="00B2518B" w:rsidRDefault="00D46F1F" w:rsidP="00027FC0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7306" w:type="dxa"/>
            <w:tcBorders>
              <w:left w:val="single" w:sz="4" w:space="0" w:color="auto"/>
              <w:right w:val="single" w:sz="4" w:space="0" w:color="auto"/>
            </w:tcBorders>
          </w:tcPr>
          <w:p w:rsidR="00D46F1F" w:rsidRDefault="00D46F1F" w:rsidP="001D5521">
            <w:pPr>
              <w:spacing w:after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.06.2022 ГАОУ  АО ДПО «Институт развития образования», «Реализация требований обновленных ФГОС НОО» (36 ч);</w:t>
            </w:r>
          </w:p>
          <w:p w:rsidR="00D46F1F" w:rsidRDefault="00D46F1F" w:rsidP="001D5521">
            <w:pPr>
              <w:spacing w:after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.07.2022 ФГАОУ ДПО Академия реализации госполитики» , «Преподавание учебного предмета физкультура» (48 ч)</w:t>
            </w:r>
          </w:p>
          <w:p w:rsidR="00D46F1F" w:rsidRPr="000A1410" w:rsidRDefault="00D46F1F" w:rsidP="001D5521">
            <w:pPr>
              <w:spacing w:after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E05B0">
              <w:rPr>
                <w:sz w:val="20"/>
                <w:szCs w:val="20"/>
              </w:rPr>
              <w:t>09.01.2023 ООО «Центр инновационного образования и воспитания» «Навыки оказания первой помощи» (36 ч)</w:t>
            </w:r>
          </w:p>
        </w:tc>
      </w:tr>
    </w:tbl>
    <w:p w:rsidR="00A12179" w:rsidRPr="00A12179" w:rsidRDefault="00A12179" w:rsidP="00EB324D">
      <w:pPr>
        <w:spacing w:after="100"/>
        <w:rPr>
          <w:sz w:val="28"/>
          <w:szCs w:val="28"/>
        </w:rPr>
      </w:pPr>
    </w:p>
    <w:sectPr w:rsidR="00A12179" w:rsidRPr="00A12179" w:rsidSect="002D29F8">
      <w:footerReference w:type="default" r:id="rId8"/>
      <w:pgSz w:w="16838" w:h="11906" w:orient="landscape"/>
      <w:pgMar w:top="709" w:right="28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68E" w:rsidRDefault="00F2368E" w:rsidP="00C6344F">
      <w:pPr>
        <w:spacing w:line="240" w:lineRule="auto"/>
      </w:pPr>
      <w:r>
        <w:separator/>
      </w:r>
    </w:p>
  </w:endnote>
  <w:endnote w:type="continuationSeparator" w:id="0">
    <w:p w:rsidR="00F2368E" w:rsidRDefault="00F2368E" w:rsidP="00C634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2360"/>
      <w:docPartObj>
        <w:docPartGallery w:val="Page Numbers (Bottom of Page)"/>
        <w:docPartUnique/>
      </w:docPartObj>
    </w:sdtPr>
    <w:sdtEndPr/>
    <w:sdtContent>
      <w:p w:rsidR="00027FC0" w:rsidRDefault="00C21A2B">
        <w:pPr>
          <w:pStyle w:val="a7"/>
        </w:pPr>
        <w:r>
          <w:fldChar w:fldCharType="begin"/>
        </w:r>
        <w:r w:rsidR="00653E38">
          <w:instrText xml:space="preserve"> PAGE   \* MERGEFORMAT </w:instrText>
        </w:r>
        <w:r>
          <w:fldChar w:fldCharType="separate"/>
        </w:r>
        <w:r w:rsidR="00D20D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7FC0" w:rsidRDefault="00027F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68E" w:rsidRDefault="00F2368E" w:rsidP="00C6344F">
      <w:pPr>
        <w:spacing w:line="240" w:lineRule="auto"/>
      </w:pPr>
      <w:r>
        <w:separator/>
      </w:r>
    </w:p>
  </w:footnote>
  <w:footnote w:type="continuationSeparator" w:id="0">
    <w:p w:rsidR="00F2368E" w:rsidRDefault="00F2368E" w:rsidP="00C634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9236D"/>
    <w:multiLevelType w:val="hybridMultilevel"/>
    <w:tmpl w:val="670216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B02C9"/>
    <w:multiLevelType w:val="hybridMultilevel"/>
    <w:tmpl w:val="17AEC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25C8C"/>
    <w:multiLevelType w:val="hybridMultilevel"/>
    <w:tmpl w:val="529448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0855EF"/>
    <w:multiLevelType w:val="hybridMultilevel"/>
    <w:tmpl w:val="1804D0A4"/>
    <w:lvl w:ilvl="0" w:tplc="CF0A5F7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761B"/>
    <w:multiLevelType w:val="hybridMultilevel"/>
    <w:tmpl w:val="F42CE5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7E0C2C"/>
    <w:multiLevelType w:val="hybridMultilevel"/>
    <w:tmpl w:val="3642FCDA"/>
    <w:lvl w:ilvl="0" w:tplc="E042073A">
      <w:start w:val="1"/>
      <w:numFmt w:val="decimal"/>
      <w:lvlText w:val="%1."/>
      <w:lvlJc w:val="left"/>
      <w:pPr>
        <w:ind w:left="75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A157F"/>
    <w:multiLevelType w:val="hybridMultilevel"/>
    <w:tmpl w:val="C7EA1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E40239"/>
    <w:multiLevelType w:val="hybridMultilevel"/>
    <w:tmpl w:val="F42CE5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B846A5"/>
    <w:multiLevelType w:val="hybridMultilevel"/>
    <w:tmpl w:val="D3D4F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B1727"/>
    <w:multiLevelType w:val="hybridMultilevel"/>
    <w:tmpl w:val="B4A2192A"/>
    <w:lvl w:ilvl="0" w:tplc="FAA4F0C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D25"/>
    <w:rsid w:val="00006214"/>
    <w:rsid w:val="0000732F"/>
    <w:rsid w:val="00012675"/>
    <w:rsid w:val="00013681"/>
    <w:rsid w:val="00013A62"/>
    <w:rsid w:val="00014059"/>
    <w:rsid w:val="00014E25"/>
    <w:rsid w:val="00016AB0"/>
    <w:rsid w:val="00017B55"/>
    <w:rsid w:val="000204C1"/>
    <w:rsid w:val="000251D4"/>
    <w:rsid w:val="000268A5"/>
    <w:rsid w:val="00027FC0"/>
    <w:rsid w:val="00031643"/>
    <w:rsid w:val="00033A0E"/>
    <w:rsid w:val="00034DE6"/>
    <w:rsid w:val="00036917"/>
    <w:rsid w:val="000419E7"/>
    <w:rsid w:val="000423CE"/>
    <w:rsid w:val="0004296E"/>
    <w:rsid w:val="000435D8"/>
    <w:rsid w:val="00044A4F"/>
    <w:rsid w:val="0004592B"/>
    <w:rsid w:val="0005031A"/>
    <w:rsid w:val="000538AA"/>
    <w:rsid w:val="00053A86"/>
    <w:rsid w:val="00053E7D"/>
    <w:rsid w:val="00056496"/>
    <w:rsid w:val="00057B6E"/>
    <w:rsid w:val="00057F60"/>
    <w:rsid w:val="00064B6E"/>
    <w:rsid w:val="000662F1"/>
    <w:rsid w:val="000675A9"/>
    <w:rsid w:val="00070646"/>
    <w:rsid w:val="00072DB7"/>
    <w:rsid w:val="000733FE"/>
    <w:rsid w:val="0007384B"/>
    <w:rsid w:val="00074745"/>
    <w:rsid w:val="0007642C"/>
    <w:rsid w:val="00076B30"/>
    <w:rsid w:val="00077BA4"/>
    <w:rsid w:val="00080C86"/>
    <w:rsid w:val="00080E33"/>
    <w:rsid w:val="000819F7"/>
    <w:rsid w:val="000858A2"/>
    <w:rsid w:val="000862A3"/>
    <w:rsid w:val="00093F59"/>
    <w:rsid w:val="000A1410"/>
    <w:rsid w:val="000A4D24"/>
    <w:rsid w:val="000A6EE6"/>
    <w:rsid w:val="000B0AA6"/>
    <w:rsid w:val="000B6052"/>
    <w:rsid w:val="000C2167"/>
    <w:rsid w:val="000C23EB"/>
    <w:rsid w:val="000C5925"/>
    <w:rsid w:val="000C6C9A"/>
    <w:rsid w:val="000C705D"/>
    <w:rsid w:val="000C769F"/>
    <w:rsid w:val="000D25BF"/>
    <w:rsid w:val="000D41DB"/>
    <w:rsid w:val="000D5A58"/>
    <w:rsid w:val="000D6737"/>
    <w:rsid w:val="000D6D49"/>
    <w:rsid w:val="000D7A03"/>
    <w:rsid w:val="000E2992"/>
    <w:rsid w:val="000E463E"/>
    <w:rsid w:val="000E58D9"/>
    <w:rsid w:val="000E71F1"/>
    <w:rsid w:val="000F0634"/>
    <w:rsid w:val="000F0D23"/>
    <w:rsid w:val="000F22D4"/>
    <w:rsid w:val="000F3D78"/>
    <w:rsid w:val="000F5FAF"/>
    <w:rsid w:val="000F7093"/>
    <w:rsid w:val="00100283"/>
    <w:rsid w:val="00100679"/>
    <w:rsid w:val="00100816"/>
    <w:rsid w:val="00103DFC"/>
    <w:rsid w:val="0010589F"/>
    <w:rsid w:val="001072CA"/>
    <w:rsid w:val="00107BD7"/>
    <w:rsid w:val="001101E2"/>
    <w:rsid w:val="001103C0"/>
    <w:rsid w:val="001121F7"/>
    <w:rsid w:val="0011393D"/>
    <w:rsid w:val="00113CC8"/>
    <w:rsid w:val="00113F7C"/>
    <w:rsid w:val="00116CD8"/>
    <w:rsid w:val="00121A92"/>
    <w:rsid w:val="00125616"/>
    <w:rsid w:val="001267A6"/>
    <w:rsid w:val="001271EC"/>
    <w:rsid w:val="00131E5D"/>
    <w:rsid w:val="00133278"/>
    <w:rsid w:val="001333AA"/>
    <w:rsid w:val="00135DF2"/>
    <w:rsid w:val="00136A1C"/>
    <w:rsid w:val="00140DBD"/>
    <w:rsid w:val="00143BA5"/>
    <w:rsid w:val="00143EB7"/>
    <w:rsid w:val="00145976"/>
    <w:rsid w:val="00145CA5"/>
    <w:rsid w:val="00146139"/>
    <w:rsid w:val="00147531"/>
    <w:rsid w:val="0014771E"/>
    <w:rsid w:val="00151040"/>
    <w:rsid w:val="001512E9"/>
    <w:rsid w:val="00151DFB"/>
    <w:rsid w:val="00152237"/>
    <w:rsid w:val="001534AB"/>
    <w:rsid w:val="00154887"/>
    <w:rsid w:val="00157869"/>
    <w:rsid w:val="00167794"/>
    <w:rsid w:val="00180409"/>
    <w:rsid w:val="00180EAA"/>
    <w:rsid w:val="001816F7"/>
    <w:rsid w:val="00182EB5"/>
    <w:rsid w:val="0018349F"/>
    <w:rsid w:val="00183DC8"/>
    <w:rsid w:val="0019289A"/>
    <w:rsid w:val="00194D64"/>
    <w:rsid w:val="0019611D"/>
    <w:rsid w:val="0019680F"/>
    <w:rsid w:val="001A0731"/>
    <w:rsid w:val="001A36C3"/>
    <w:rsid w:val="001B0382"/>
    <w:rsid w:val="001B06E2"/>
    <w:rsid w:val="001B0769"/>
    <w:rsid w:val="001B50FD"/>
    <w:rsid w:val="001C0AB2"/>
    <w:rsid w:val="001D0C35"/>
    <w:rsid w:val="001D1EF2"/>
    <w:rsid w:val="001D33D9"/>
    <w:rsid w:val="001D4E37"/>
    <w:rsid w:val="001D54BE"/>
    <w:rsid w:val="001D5521"/>
    <w:rsid w:val="001D5F1B"/>
    <w:rsid w:val="001E0A25"/>
    <w:rsid w:val="001E4861"/>
    <w:rsid w:val="001E7DB2"/>
    <w:rsid w:val="001F25C7"/>
    <w:rsid w:val="00202C8B"/>
    <w:rsid w:val="00203745"/>
    <w:rsid w:val="00204781"/>
    <w:rsid w:val="0021221E"/>
    <w:rsid w:val="002136A7"/>
    <w:rsid w:val="00216E2C"/>
    <w:rsid w:val="00220E9B"/>
    <w:rsid w:val="00221242"/>
    <w:rsid w:val="0022144E"/>
    <w:rsid w:val="0022231F"/>
    <w:rsid w:val="00225148"/>
    <w:rsid w:val="00225A2E"/>
    <w:rsid w:val="00226832"/>
    <w:rsid w:val="00227F95"/>
    <w:rsid w:val="002314CC"/>
    <w:rsid w:val="002326A5"/>
    <w:rsid w:val="00232C44"/>
    <w:rsid w:val="00233E72"/>
    <w:rsid w:val="00234647"/>
    <w:rsid w:val="00236188"/>
    <w:rsid w:val="0024099E"/>
    <w:rsid w:val="00241098"/>
    <w:rsid w:val="00241221"/>
    <w:rsid w:val="00241E53"/>
    <w:rsid w:val="002469DF"/>
    <w:rsid w:val="00251D53"/>
    <w:rsid w:val="00254C9D"/>
    <w:rsid w:val="00260481"/>
    <w:rsid w:val="00261294"/>
    <w:rsid w:val="002621E3"/>
    <w:rsid w:val="0026249D"/>
    <w:rsid w:val="0026412B"/>
    <w:rsid w:val="00271782"/>
    <w:rsid w:val="00271994"/>
    <w:rsid w:val="00272BBA"/>
    <w:rsid w:val="0027686D"/>
    <w:rsid w:val="002844CA"/>
    <w:rsid w:val="0028475F"/>
    <w:rsid w:val="002872FC"/>
    <w:rsid w:val="00291278"/>
    <w:rsid w:val="00292BA6"/>
    <w:rsid w:val="0029693F"/>
    <w:rsid w:val="00296E24"/>
    <w:rsid w:val="002A0EE5"/>
    <w:rsid w:val="002A46EA"/>
    <w:rsid w:val="002A6F53"/>
    <w:rsid w:val="002B0A64"/>
    <w:rsid w:val="002B2E0F"/>
    <w:rsid w:val="002B2E9D"/>
    <w:rsid w:val="002B3983"/>
    <w:rsid w:val="002B7116"/>
    <w:rsid w:val="002B7DA2"/>
    <w:rsid w:val="002C11B8"/>
    <w:rsid w:val="002C3FF7"/>
    <w:rsid w:val="002C56FF"/>
    <w:rsid w:val="002C5BEF"/>
    <w:rsid w:val="002C6ED5"/>
    <w:rsid w:val="002C78BD"/>
    <w:rsid w:val="002D25DB"/>
    <w:rsid w:val="002D29F8"/>
    <w:rsid w:val="002D45A8"/>
    <w:rsid w:val="002D60D6"/>
    <w:rsid w:val="002D70E0"/>
    <w:rsid w:val="002E21CB"/>
    <w:rsid w:val="002E5C7B"/>
    <w:rsid w:val="002E6175"/>
    <w:rsid w:val="002E784E"/>
    <w:rsid w:val="002F16DF"/>
    <w:rsid w:val="002F22DC"/>
    <w:rsid w:val="002F3E2C"/>
    <w:rsid w:val="002F4582"/>
    <w:rsid w:val="00302351"/>
    <w:rsid w:val="0031233B"/>
    <w:rsid w:val="003127C1"/>
    <w:rsid w:val="00313AB8"/>
    <w:rsid w:val="00314B60"/>
    <w:rsid w:val="00314E8B"/>
    <w:rsid w:val="00316B20"/>
    <w:rsid w:val="00317689"/>
    <w:rsid w:val="0032150E"/>
    <w:rsid w:val="0032197D"/>
    <w:rsid w:val="00321CE2"/>
    <w:rsid w:val="003222B7"/>
    <w:rsid w:val="00322C3D"/>
    <w:rsid w:val="00334572"/>
    <w:rsid w:val="00335BAB"/>
    <w:rsid w:val="003362F2"/>
    <w:rsid w:val="00340764"/>
    <w:rsid w:val="00340DAE"/>
    <w:rsid w:val="003431D3"/>
    <w:rsid w:val="00343B5A"/>
    <w:rsid w:val="003467D7"/>
    <w:rsid w:val="00363CA4"/>
    <w:rsid w:val="00364CF3"/>
    <w:rsid w:val="00365B24"/>
    <w:rsid w:val="00366F97"/>
    <w:rsid w:val="003717D3"/>
    <w:rsid w:val="00372493"/>
    <w:rsid w:val="0037364D"/>
    <w:rsid w:val="003742D0"/>
    <w:rsid w:val="003772D2"/>
    <w:rsid w:val="00380BB0"/>
    <w:rsid w:val="00382593"/>
    <w:rsid w:val="003831A9"/>
    <w:rsid w:val="003924A1"/>
    <w:rsid w:val="00393E87"/>
    <w:rsid w:val="003A243D"/>
    <w:rsid w:val="003A3AB9"/>
    <w:rsid w:val="003A697A"/>
    <w:rsid w:val="003B0404"/>
    <w:rsid w:val="003B419F"/>
    <w:rsid w:val="003B4CAE"/>
    <w:rsid w:val="003C0890"/>
    <w:rsid w:val="003C13A0"/>
    <w:rsid w:val="003C186D"/>
    <w:rsid w:val="003C215A"/>
    <w:rsid w:val="003C29DE"/>
    <w:rsid w:val="003D0FCA"/>
    <w:rsid w:val="003D285B"/>
    <w:rsid w:val="003D7799"/>
    <w:rsid w:val="003E365F"/>
    <w:rsid w:val="003E5DDC"/>
    <w:rsid w:val="003E6616"/>
    <w:rsid w:val="003F0901"/>
    <w:rsid w:val="003F13CF"/>
    <w:rsid w:val="003F3055"/>
    <w:rsid w:val="003F3C38"/>
    <w:rsid w:val="003F3DE5"/>
    <w:rsid w:val="003F51D0"/>
    <w:rsid w:val="00401B6A"/>
    <w:rsid w:val="00403FCE"/>
    <w:rsid w:val="00407693"/>
    <w:rsid w:val="00412A62"/>
    <w:rsid w:val="00415059"/>
    <w:rsid w:val="00415F8F"/>
    <w:rsid w:val="004163EB"/>
    <w:rsid w:val="00422354"/>
    <w:rsid w:val="00422500"/>
    <w:rsid w:val="00425C93"/>
    <w:rsid w:val="00431A9D"/>
    <w:rsid w:val="004333B6"/>
    <w:rsid w:val="00433599"/>
    <w:rsid w:val="00440745"/>
    <w:rsid w:val="00440D25"/>
    <w:rsid w:val="0044133C"/>
    <w:rsid w:val="00441636"/>
    <w:rsid w:val="00444F71"/>
    <w:rsid w:val="00446C94"/>
    <w:rsid w:val="0045108E"/>
    <w:rsid w:val="00454C43"/>
    <w:rsid w:val="00457CB9"/>
    <w:rsid w:val="00460BE8"/>
    <w:rsid w:val="00461126"/>
    <w:rsid w:val="0046519C"/>
    <w:rsid w:val="00471741"/>
    <w:rsid w:val="00472A37"/>
    <w:rsid w:val="00474312"/>
    <w:rsid w:val="0047593B"/>
    <w:rsid w:val="00477757"/>
    <w:rsid w:val="00484CF6"/>
    <w:rsid w:val="004877FA"/>
    <w:rsid w:val="00490844"/>
    <w:rsid w:val="004919C0"/>
    <w:rsid w:val="004932DE"/>
    <w:rsid w:val="00496B55"/>
    <w:rsid w:val="00496EF7"/>
    <w:rsid w:val="0049790D"/>
    <w:rsid w:val="004A00CE"/>
    <w:rsid w:val="004A00EF"/>
    <w:rsid w:val="004A0BA7"/>
    <w:rsid w:val="004A19B9"/>
    <w:rsid w:val="004A30C0"/>
    <w:rsid w:val="004A47C1"/>
    <w:rsid w:val="004A5EF9"/>
    <w:rsid w:val="004B33F4"/>
    <w:rsid w:val="004B5A82"/>
    <w:rsid w:val="004B6AE3"/>
    <w:rsid w:val="004B71A5"/>
    <w:rsid w:val="004C1BB5"/>
    <w:rsid w:val="004C350C"/>
    <w:rsid w:val="004C3A22"/>
    <w:rsid w:val="004C44B7"/>
    <w:rsid w:val="004C46B6"/>
    <w:rsid w:val="004C7773"/>
    <w:rsid w:val="004C7BA2"/>
    <w:rsid w:val="004D1363"/>
    <w:rsid w:val="004D17AE"/>
    <w:rsid w:val="004D31FE"/>
    <w:rsid w:val="004D33CA"/>
    <w:rsid w:val="004E0294"/>
    <w:rsid w:val="004E04C3"/>
    <w:rsid w:val="004E0F0F"/>
    <w:rsid w:val="004E677A"/>
    <w:rsid w:val="004E731C"/>
    <w:rsid w:val="004E7B52"/>
    <w:rsid w:val="004E7DB9"/>
    <w:rsid w:val="004F0CEB"/>
    <w:rsid w:val="004F249A"/>
    <w:rsid w:val="00510BAC"/>
    <w:rsid w:val="00512F24"/>
    <w:rsid w:val="00513544"/>
    <w:rsid w:val="00513AFE"/>
    <w:rsid w:val="00513B4D"/>
    <w:rsid w:val="0051421E"/>
    <w:rsid w:val="00514599"/>
    <w:rsid w:val="00515521"/>
    <w:rsid w:val="0051708F"/>
    <w:rsid w:val="00527DC9"/>
    <w:rsid w:val="0053084C"/>
    <w:rsid w:val="00530D40"/>
    <w:rsid w:val="0053141E"/>
    <w:rsid w:val="00532428"/>
    <w:rsid w:val="00532D2D"/>
    <w:rsid w:val="0054073F"/>
    <w:rsid w:val="005423D5"/>
    <w:rsid w:val="005433F7"/>
    <w:rsid w:val="00543DE7"/>
    <w:rsid w:val="00544933"/>
    <w:rsid w:val="005449BF"/>
    <w:rsid w:val="00546630"/>
    <w:rsid w:val="00547EA6"/>
    <w:rsid w:val="00550BD1"/>
    <w:rsid w:val="005520A1"/>
    <w:rsid w:val="0055278B"/>
    <w:rsid w:val="00555784"/>
    <w:rsid w:val="00561BB9"/>
    <w:rsid w:val="00564F51"/>
    <w:rsid w:val="00564F61"/>
    <w:rsid w:val="005652D8"/>
    <w:rsid w:val="005708BC"/>
    <w:rsid w:val="0057238A"/>
    <w:rsid w:val="0057381E"/>
    <w:rsid w:val="005751CF"/>
    <w:rsid w:val="0057619A"/>
    <w:rsid w:val="00576935"/>
    <w:rsid w:val="00580D2B"/>
    <w:rsid w:val="005812F5"/>
    <w:rsid w:val="00582A4A"/>
    <w:rsid w:val="005841C1"/>
    <w:rsid w:val="00591E55"/>
    <w:rsid w:val="0059296F"/>
    <w:rsid w:val="00593B36"/>
    <w:rsid w:val="00595382"/>
    <w:rsid w:val="005A2E23"/>
    <w:rsid w:val="005A3A3B"/>
    <w:rsid w:val="005A3D55"/>
    <w:rsid w:val="005A43B9"/>
    <w:rsid w:val="005A7165"/>
    <w:rsid w:val="005B0A03"/>
    <w:rsid w:val="005B179E"/>
    <w:rsid w:val="005B2E02"/>
    <w:rsid w:val="005B4C2F"/>
    <w:rsid w:val="005B5879"/>
    <w:rsid w:val="005C17BF"/>
    <w:rsid w:val="005C5ED3"/>
    <w:rsid w:val="005D1DB6"/>
    <w:rsid w:val="005D26E3"/>
    <w:rsid w:val="005E4689"/>
    <w:rsid w:val="005E7057"/>
    <w:rsid w:val="005E7C4B"/>
    <w:rsid w:val="005F0385"/>
    <w:rsid w:val="005F1E74"/>
    <w:rsid w:val="005F3166"/>
    <w:rsid w:val="005F71D5"/>
    <w:rsid w:val="00607E0F"/>
    <w:rsid w:val="006109C2"/>
    <w:rsid w:val="00620FC4"/>
    <w:rsid w:val="00623A7A"/>
    <w:rsid w:val="006242BE"/>
    <w:rsid w:val="00625AAC"/>
    <w:rsid w:val="0063032B"/>
    <w:rsid w:val="006332FC"/>
    <w:rsid w:val="006333AA"/>
    <w:rsid w:val="00633D67"/>
    <w:rsid w:val="0063416B"/>
    <w:rsid w:val="006341E0"/>
    <w:rsid w:val="00634EA7"/>
    <w:rsid w:val="0063520A"/>
    <w:rsid w:val="00637CEA"/>
    <w:rsid w:val="00637F66"/>
    <w:rsid w:val="00637FD4"/>
    <w:rsid w:val="00643B11"/>
    <w:rsid w:val="00643B5A"/>
    <w:rsid w:val="006440B6"/>
    <w:rsid w:val="0064755F"/>
    <w:rsid w:val="00650864"/>
    <w:rsid w:val="00653E38"/>
    <w:rsid w:val="00653FC8"/>
    <w:rsid w:val="00656DDB"/>
    <w:rsid w:val="00666691"/>
    <w:rsid w:val="00667243"/>
    <w:rsid w:val="00671808"/>
    <w:rsid w:val="00671BF9"/>
    <w:rsid w:val="00674509"/>
    <w:rsid w:val="006769CE"/>
    <w:rsid w:val="006865B6"/>
    <w:rsid w:val="006907C4"/>
    <w:rsid w:val="00690D75"/>
    <w:rsid w:val="00691D5E"/>
    <w:rsid w:val="00692248"/>
    <w:rsid w:val="006934AF"/>
    <w:rsid w:val="00694B32"/>
    <w:rsid w:val="00695FD4"/>
    <w:rsid w:val="00697995"/>
    <w:rsid w:val="00697F9B"/>
    <w:rsid w:val="006A5036"/>
    <w:rsid w:val="006A568C"/>
    <w:rsid w:val="006A68EB"/>
    <w:rsid w:val="006A7056"/>
    <w:rsid w:val="006A7149"/>
    <w:rsid w:val="006A7205"/>
    <w:rsid w:val="006B1F9A"/>
    <w:rsid w:val="006B7A06"/>
    <w:rsid w:val="006C0E36"/>
    <w:rsid w:val="006C21A7"/>
    <w:rsid w:val="006C351D"/>
    <w:rsid w:val="006C46A0"/>
    <w:rsid w:val="006C4984"/>
    <w:rsid w:val="006C5365"/>
    <w:rsid w:val="006D3996"/>
    <w:rsid w:val="006D6543"/>
    <w:rsid w:val="006D705B"/>
    <w:rsid w:val="006D78AF"/>
    <w:rsid w:val="006E29ED"/>
    <w:rsid w:val="006E3847"/>
    <w:rsid w:val="006E38F2"/>
    <w:rsid w:val="006E459B"/>
    <w:rsid w:val="006F0A3F"/>
    <w:rsid w:val="006F1B9B"/>
    <w:rsid w:val="006F253E"/>
    <w:rsid w:val="006F2EDF"/>
    <w:rsid w:val="006F5F48"/>
    <w:rsid w:val="00702B06"/>
    <w:rsid w:val="007071C4"/>
    <w:rsid w:val="0071212F"/>
    <w:rsid w:val="00712F6A"/>
    <w:rsid w:val="007154E0"/>
    <w:rsid w:val="007161A4"/>
    <w:rsid w:val="007249BD"/>
    <w:rsid w:val="007271AC"/>
    <w:rsid w:val="00727343"/>
    <w:rsid w:val="00732840"/>
    <w:rsid w:val="00734F3C"/>
    <w:rsid w:val="007355EF"/>
    <w:rsid w:val="0073763E"/>
    <w:rsid w:val="00743DE6"/>
    <w:rsid w:val="00745C40"/>
    <w:rsid w:val="00747DF0"/>
    <w:rsid w:val="00752748"/>
    <w:rsid w:val="00753A01"/>
    <w:rsid w:val="00753F12"/>
    <w:rsid w:val="00754C09"/>
    <w:rsid w:val="00755057"/>
    <w:rsid w:val="007555CC"/>
    <w:rsid w:val="00755FA8"/>
    <w:rsid w:val="00757F5D"/>
    <w:rsid w:val="007600AB"/>
    <w:rsid w:val="00761005"/>
    <w:rsid w:val="00761137"/>
    <w:rsid w:val="00762774"/>
    <w:rsid w:val="0076318D"/>
    <w:rsid w:val="00763922"/>
    <w:rsid w:val="007640B2"/>
    <w:rsid w:val="007662D6"/>
    <w:rsid w:val="00766B6A"/>
    <w:rsid w:val="00770CB9"/>
    <w:rsid w:val="00772A5E"/>
    <w:rsid w:val="00773628"/>
    <w:rsid w:val="00773D25"/>
    <w:rsid w:val="007778B4"/>
    <w:rsid w:val="00780F64"/>
    <w:rsid w:val="00781A20"/>
    <w:rsid w:val="00782F7B"/>
    <w:rsid w:val="007832FE"/>
    <w:rsid w:val="0078390E"/>
    <w:rsid w:val="0078589F"/>
    <w:rsid w:val="007868AE"/>
    <w:rsid w:val="0079190B"/>
    <w:rsid w:val="00791AA7"/>
    <w:rsid w:val="00792B84"/>
    <w:rsid w:val="00795757"/>
    <w:rsid w:val="007961DC"/>
    <w:rsid w:val="00797B96"/>
    <w:rsid w:val="007A0514"/>
    <w:rsid w:val="007A1A05"/>
    <w:rsid w:val="007A1FBC"/>
    <w:rsid w:val="007A376E"/>
    <w:rsid w:val="007A7C9C"/>
    <w:rsid w:val="007B0FFC"/>
    <w:rsid w:val="007B1CAF"/>
    <w:rsid w:val="007B5884"/>
    <w:rsid w:val="007B73B7"/>
    <w:rsid w:val="007C180A"/>
    <w:rsid w:val="007C33BD"/>
    <w:rsid w:val="007C36E7"/>
    <w:rsid w:val="007C3A9F"/>
    <w:rsid w:val="007C5A43"/>
    <w:rsid w:val="007C733E"/>
    <w:rsid w:val="007C766B"/>
    <w:rsid w:val="007D4190"/>
    <w:rsid w:val="007D7D16"/>
    <w:rsid w:val="007E1832"/>
    <w:rsid w:val="007E1EE9"/>
    <w:rsid w:val="007E7062"/>
    <w:rsid w:val="007E7DC6"/>
    <w:rsid w:val="007F2C50"/>
    <w:rsid w:val="007F411C"/>
    <w:rsid w:val="007F66D3"/>
    <w:rsid w:val="007F7DA5"/>
    <w:rsid w:val="008074A4"/>
    <w:rsid w:val="00807BA8"/>
    <w:rsid w:val="00810F32"/>
    <w:rsid w:val="008123B9"/>
    <w:rsid w:val="00812647"/>
    <w:rsid w:val="008161F8"/>
    <w:rsid w:val="00817874"/>
    <w:rsid w:val="008219A2"/>
    <w:rsid w:val="00823063"/>
    <w:rsid w:val="00823D70"/>
    <w:rsid w:val="008264D7"/>
    <w:rsid w:val="0083147D"/>
    <w:rsid w:val="00831E74"/>
    <w:rsid w:val="00834B8C"/>
    <w:rsid w:val="008350CA"/>
    <w:rsid w:val="008376FD"/>
    <w:rsid w:val="0084023E"/>
    <w:rsid w:val="0084081E"/>
    <w:rsid w:val="00840C76"/>
    <w:rsid w:val="00841D79"/>
    <w:rsid w:val="0084376D"/>
    <w:rsid w:val="00855C88"/>
    <w:rsid w:val="008653DD"/>
    <w:rsid w:val="00873E22"/>
    <w:rsid w:val="00875BC2"/>
    <w:rsid w:val="00882F98"/>
    <w:rsid w:val="00883AEE"/>
    <w:rsid w:val="0088501C"/>
    <w:rsid w:val="008852CF"/>
    <w:rsid w:val="0088572C"/>
    <w:rsid w:val="008878E5"/>
    <w:rsid w:val="00890B01"/>
    <w:rsid w:val="008A18BD"/>
    <w:rsid w:val="008A2426"/>
    <w:rsid w:val="008A58B8"/>
    <w:rsid w:val="008A62A7"/>
    <w:rsid w:val="008A7D3E"/>
    <w:rsid w:val="008B01CB"/>
    <w:rsid w:val="008B0460"/>
    <w:rsid w:val="008B1AF0"/>
    <w:rsid w:val="008B3AE1"/>
    <w:rsid w:val="008C204F"/>
    <w:rsid w:val="008C41F7"/>
    <w:rsid w:val="008C5D95"/>
    <w:rsid w:val="008D0179"/>
    <w:rsid w:val="008D1B35"/>
    <w:rsid w:val="008D69E0"/>
    <w:rsid w:val="008D6ACA"/>
    <w:rsid w:val="008D6E72"/>
    <w:rsid w:val="008D787D"/>
    <w:rsid w:val="008E0115"/>
    <w:rsid w:val="008E231C"/>
    <w:rsid w:val="008E73E1"/>
    <w:rsid w:val="008E77D9"/>
    <w:rsid w:val="008F0624"/>
    <w:rsid w:val="008F2F22"/>
    <w:rsid w:val="008F305D"/>
    <w:rsid w:val="008F42CF"/>
    <w:rsid w:val="008F5145"/>
    <w:rsid w:val="009029D6"/>
    <w:rsid w:val="009063C6"/>
    <w:rsid w:val="00906E06"/>
    <w:rsid w:val="00914E58"/>
    <w:rsid w:val="00915AFB"/>
    <w:rsid w:val="00922217"/>
    <w:rsid w:val="0092259A"/>
    <w:rsid w:val="00923877"/>
    <w:rsid w:val="00923996"/>
    <w:rsid w:val="0092437F"/>
    <w:rsid w:val="009250A1"/>
    <w:rsid w:val="00936CB4"/>
    <w:rsid w:val="00940446"/>
    <w:rsid w:val="009421C7"/>
    <w:rsid w:val="00942605"/>
    <w:rsid w:val="009443F3"/>
    <w:rsid w:val="009447E2"/>
    <w:rsid w:val="00947076"/>
    <w:rsid w:val="00950511"/>
    <w:rsid w:val="00950BC6"/>
    <w:rsid w:val="00955EEE"/>
    <w:rsid w:val="00971C4F"/>
    <w:rsid w:val="0097263A"/>
    <w:rsid w:val="0097395F"/>
    <w:rsid w:val="0097417E"/>
    <w:rsid w:val="00975D32"/>
    <w:rsid w:val="00976879"/>
    <w:rsid w:val="00976F2B"/>
    <w:rsid w:val="00982D84"/>
    <w:rsid w:val="00983633"/>
    <w:rsid w:val="009841A2"/>
    <w:rsid w:val="00986C05"/>
    <w:rsid w:val="0099401B"/>
    <w:rsid w:val="00997313"/>
    <w:rsid w:val="009A69E3"/>
    <w:rsid w:val="009B01EC"/>
    <w:rsid w:val="009B1AFE"/>
    <w:rsid w:val="009B22C6"/>
    <w:rsid w:val="009B607F"/>
    <w:rsid w:val="009B675F"/>
    <w:rsid w:val="009C0BDA"/>
    <w:rsid w:val="009C12B7"/>
    <w:rsid w:val="009C2509"/>
    <w:rsid w:val="009C3C4B"/>
    <w:rsid w:val="009C41DA"/>
    <w:rsid w:val="009C6A7C"/>
    <w:rsid w:val="009D0DAE"/>
    <w:rsid w:val="009D298A"/>
    <w:rsid w:val="009E18E3"/>
    <w:rsid w:val="009E2311"/>
    <w:rsid w:val="009E42B9"/>
    <w:rsid w:val="009E5E11"/>
    <w:rsid w:val="009E7834"/>
    <w:rsid w:val="009F299D"/>
    <w:rsid w:val="009F61B1"/>
    <w:rsid w:val="009F7881"/>
    <w:rsid w:val="009F7963"/>
    <w:rsid w:val="00A01543"/>
    <w:rsid w:val="00A032E7"/>
    <w:rsid w:val="00A04894"/>
    <w:rsid w:val="00A05154"/>
    <w:rsid w:val="00A05582"/>
    <w:rsid w:val="00A11FFD"/>
    <w:rsid w:val="00A12179"/>
    <w:rsid w:val="00A155AA"/>
    <w:rsid w:val="00A1734B"/>
    <w:rsid w:val="00A23234"/>
    <w:rsid w:val="00A23C3F"/>
    <w:rsid w:val="00A24684"/>
    <w:rsid w:val="00A27177"/>
    <w:rsid w:val="00A27759"/>
    <w:rsid w:val="00A27E16"/>
    <w:rsid w:val="00A31C7C"/>
    <w:rsid w:val="00A33070"/>
    <w:rsid w:val="00A35F99"/>
    <w:rsid w:val="00A364B4"/>
    <w:rsid w:val="00A41BF6"/>
    <w:rsid w:val="00A42016"/>
    <w:rsid w:val="00A42DFC"/>
    <w:rsid w:val="00A436B8"/>
    <w:rsid w:val="00A45972"/>
    <w:rsid w:val="00A45C4C"/>
    <w:rsid w:val="00A4681F"/>
    <w:rsid w:val="00A507DE"/>
    <w:rsid w:val="00A518FD"/>
    <w:rsid w:val="00A549DC"/>
    <w:rsid w:val="00A54AE1"/>
    <w:rsid w:val="00A54FCA"/>
    <w:rsid w:val="00A55CFB"/>
    <w:rsid w:val="00A56180"/>
    <w:rsid w:val="00A56EB4"/>
    <w:rsid w:val="00A60CE3"/>
    <w:rsid w:val="00A60FAB"/>
    <w:rsid w:val="00A615A6"/>
    <w:rsid w:val="00A61716"/>
    <w:rsid w:val="00A6190A"/>
    <w:rsid w:val="00A61F70"/>
    <w:rsid w:val="00A65D55"/>
    <w:rsid w:val="00A674F1"/>
    <w:rsid w:val="00A71AA3"/>
    <w:rsid w:val="00A71AD7"/>
    <w:rsid w:val="00A727B2"/>
    <w:rsid w:val="00A73D5F"/>
    <w:rsid w:val="00A74639"/>
    <w:rsid w:val="00A74B8A"/>
    <w:rsid w:val="00A765EF"/>
    <w:rsid w:val="00A77EFB"/>
    <w:rsid w:val="00A82393"/>
    <w:rsid w:val="00A824A9"/>
    <w:rsid w:val="00A83D34"/>
    <w:rsid w:val="00A866C9"/>
    <w:rsid w:val="00A869F3"/>
    <w:rsid w:val="00A9041D"/>
    <w:rsid w:val="00A9164B"/>
    <w:rsid w:val="00A9290E"/>
    <w:rsid w:val="00A962F9"/>
    <w:rsid w:val="00A963F7"/>
    <w:rsid w:val="00A971D3"/>
    <w:rsid w:val="00AA0007"/>
    <w:rsid w:val="00AA0EA7"/>
    <w:rsid w:val="00AA103C"/>
    <w:rsid w:val="00AA215E"/>
    <w:rsid w:val="00AA2561"/>
    <w:rsid w:val="00AA2B05"/>
    <w:rsid w:val="00AA4004"/>
    <w:rsid w:val="00AB011F"/>
    <w:rsid w:val="00AB2255"/>
    <w:rsid w:val="00AB249A"/>
    <w:rsid w:val="00AB437B"/>
    <w:rsid w:val="00AB59F4"/>
    <w:rsid w:val="00AB639B"/>
    <w:rsid w:val="00AC3B40"/>
    <w:rsid w:val="00AC48E2"/>
    <w:rsid w:val="00AC5D7E"/>
    <w:rsid w:val="00AC6002"/>
    <w:rsid w:val="00AC668D"/>
    <w:rsid w:val="00AC6AFE"/>
    <w:rsid w:val="00AC73D9"/>
    <w:rsid w:val="00AD31CE"/>
    <w:rsid w:val="00AD4AC3"/>
    <w:rsid w:val="00AD566F"/>
    <w:rsid w:val="00AD5FA4"/>
    <w:rsid w:val="00AE0ADC"/>
    <w:rsid w:val="00AE0DBD"/>
    <w:rsid w:val="00AE12C5"/>
    <w:rsid w:val="00AE1414"/>
    <w:rsid w:val="00AE3C3E"/>
    <w:rsid w:val="00AE5CD5"/>
    <w:rsid w:val="00AE6302"/>
    <w:rsid w:val="00AF06EA"/>
    <w:rsid w:val="00AF1DE4"/>
    <w:rsid w:val="00AF1DFA"/>
    <w:rsid w:val="00AF39C5"/>
    <w:rsid w:val="00AF4E81"/>
    <w:rsid w:val="00AF68F7"/>
    <w:rsid w:val="00AF76F7"/>
    <w:rsid w:val="00B019F4"/>
    <w:rsid w:val="00B01F52"/>
    <w:rsid w:val="00B044C5"/>
    <w:rsid w:val="00B05D7D"/>
    <w:rsid w:val="00B07D41"/>
    <w:rsid w:val="00B07DA7"/>
    <w:rsid w:val="00B1055B"/>
    <w:rsid w:val="00B10BB2"/>
    <w:rsid w:val="00B11449"/>
    <w:rsid w:val="00B117BE"/>
    <w:rsid w:val="00B125E7"/>
    <w:rsid w:val="00B13FA9"/>
    <w:rsid w:val="00B145A3"/>
    <w:rsid w:val="00B17DF9"/>
    <w:rsid w:val="00B215D9"/>
    <w:rsid w:val="00B21E08"/>
    <w:rsid w:val="00B23CB7"/>
    <w:rsid w:val="00B24769"/>
    <w:rsid w:val="00B24BF0"/>
    <w:rsid w:val="00B25171"/>
    <w:rsid w:val="00B2518B"/>
    <w:rsid w:val="00B2549F"/>
    <w:rsid w:val="00B2710F"/>
    <w:rsid w:val="00B27855"/>
    <w:rsid w:val="00B30E49"/>
    <w:rsid w:val="00B34427"/>
    <w:rsid w:val="00B36DD3"/>
    <w:rsid w:val="00B42A2B"/>
    <w:rsid w:val="00B436EF"/>
    <w:rsid w:val="00B44B3F"/>
    <w:rsid w:val="00B464BA"/>
    <w:rsid w:val="00B50E6D"/>
    <w:rsid w:val="00B56830"/>
    <w:rsid w:val="00B6020B"/>
    <w:rsid w:val="00B63452"/>
    <w:rsid w:val="00B63B0B"/>
    <w:rsid w:val="00B67086"/>
    <w:rsid w:val="00B702E5"/>
    <w:rsid w:val="00B72742"/>
    <w:rsid w:val="00B7639E"/>
    <w:rsid w:val="00B7687A"/>
    <w:rsid w:val="00B77CD3"/>
    <w:rsid w:val="00B907D7"/>
    <w:rsid w:val="00B94761"/>
    <w:rsid w:val="00B94B51"/>
    <w:rsid w:val="00B967A8"/>
    <w:rsid w:val="00B9721F"/>
    <w:rsid w:val="00BA4E12"/>
    <w:rsid w:val="00BA56D2"/>
    <w:rsid w:val="00BA6C6E"/>
    <w:rsid w:val="00BB13BE"/>
    <w:rsid w:val="00BB3C3D"/>
    <w:rsid w:val="00BC139F"/>
    <w:rsid w:val="00BC14F9"/>
    <w:rsid w:val="00BC2F70"/>
    <w:rsid w:val="00BC7215"/>
    <w:rsid w:val="00BD1AE1"/>
    <w:rsid w:val="00BD204C"/>
    <w:rsid w:val="00BD2B44"/>
    <w:rsid w:val="00BD4A2B"/>
    <w:rsid w:val="00BD5F7B"/>
    <w:rsid w:val="00BE05B0"/>
    <w:rsid w:val="00BE13C3"/>
    <w:rsid w:val="00BE4458"/>
    <w:rsid w:val="00BE5DD9"/>
    <w:rsid w:val="00BE6235"/>
    <w:rsid w:val="00BE648E"/>
    <w:rsid w:val="00BF284F"/>
    <w:rsid w:val="00BF3EDC"/>
    <w:rsid w:val="00C018A9"/>
    <w:rsid w:val="00C01982"/>
    <w:rsid w:val="00C01ECA"/>
    <w:rsid w:val="00C03C76"/>
    <w:rsid w:val="00C0422D"/>
    <w:rsid w:val="00C07ACC"/>
    <w:rsid w:val="00C1130D"/>
    <w:rsid w:val="00C119F6"/>
    <w:rsid w:val="00C11FA3"/>
    <w:rsid w:val="00C138F8"/>
    <w:rsid w:val="00C145FF"/>
    <w:rsid w:val="00C161D3"/>
    <w:rsid w:val="00C1771F"/>
    <w:rsid w:val="00C21A2B"/>
    <w:rsid w:val="00C24937"/>
    <w:rsid w:val="00C27B03"/>
    <w:rsid w:val="00C30F2A"/>
    <w:rsid w:val="00C37A67"/>
    <w:rsid w:val="00C37EA7"/>
    <w:rsid w:val="00C37EEB"/>
    <w:rsid w:val="00C400C8"/>
    <w:rsid w:val="00C4293B"/>
    <w:rsid w:val="00C43425"/>
    <w:rsid w:val="00C437CD"/>
    <w:rsid w:val="00C460B2"/>
    <w:rsid w:val="00C5015E"/>
    <w:rsid w:val="00C502B7"/>
    <w:rsid w:val="00C50F1A"/>
    <w:rsid w:val="00C51BB9"/>
    <w:rsid w:val="00C52C81"/>
    <w:rsid w:val="00C536AB"/>
    <w:rsid w:val="00C555D5"/>
    <w:rsid w:val="00C56DC1"/>
    <w:rsid w:val="00C602E1"/>
    <w:rsid w:val="00C6344F"/>
    <w:rsid w:val="00C648B5"/>
    <w:rsid w:val="00C650F9"/>
    <w:rsid w:val="00C67DF4"/>
    <w:rsid w:val="00C71B00"/>
    <w:rsid w:val="00C73751"/>
    <w:rsid w:val="00C73CCB"/>
    <w:rsid w:val="00C77213"/>
    <w:rsid w:val="00C83051"/>
    <w:rsid w:val="00C84C49"/>
    <w:rsid w:val="00C84F82"/>
    <w:rsid w:val="00C850CC"/>
    <w:rsid w:val="00C85962"/>
    <w:rsid w:val="00C87028"/>
    <w:rsid w:val="00C87318"/>
    <w:rsid w:val="00C900B1"/>
    <w:rsid w:val="00C9249E"/>
    <w:rsid w:val="00C924B4"/>
    <w:rsid w:val="00C93291"/>
    <w:rsid w:val="00C93869"/>
    <w:rsid w:val="00CA0DC9"/>
    <w:rsid w:val="00CA34CC"/>
    <w:rsid w:val="00CA377C"/>
    <w:rsid w:val="00CA712E"/>
    <w:rsid w:val="00CB2016"/>
    <w:rsid w:val="00CB234A"/>
    <w:rsid w:val="00CB259D"/>
    <w:rsid w:val="00CC14EE"/>
    <w:rsid w:val="00CD29C3"/>
    <w:rsid w:val="00CD4270"/>
    <w:rsid w:val="00CD51EC"/>
    <w:rsid w:val="00CD6EB4"/>
    <w:rsid w:val="00CD7055"/>
    <w:rsid w:val="00CE0077"/>
    <w:rsid w:val="00CE011F"/>
    <w:rsid w:val="00CE1702"/>
    <w:rsid w:val="00CE3C3C"/>
    <w:rsid w:val="00CE7433"/>
    <w:rsid w:val="00CF0624"/>
    <w:rsid w:val="00CF0C4F"/>
    <w:rsid w:val="00CF2D97"/>
    <w:rsid w:val="00CF426C"/>
    <w:rsid w:val="00CF7E04"/>
    <w:rsid w:val="00D026C8"/>
    <w:rsid w:val="00D03362"/>
    <w:rsid w:val="00D03F38"/>
    <w:rsid w:val="00D05789"/>
    <w:rsid w:val="00D05830"/>
    <w:rsid w:val="00D10C0D"/>
    <w:rsid w:val="00D11455"/>
    <w:rsid w:val="00D12768"/>
    <w:rsid w:val="00D13F5E"/>
    <w:rsid w:val="00D150FE"/>
    <w:rsid w:val="00D16E1C"/>
    <w:rsid w:val="00D17CA0"/>
    <w:rsid w:val="00D20DCC"/>
    <w:rsid w:val="00D21A2F"/>
    <w:rsid w:val="00D22E05"/>
    <w:rsid w:val="00D25EC3"/>
    <w:rsid w:val="00D27637"/>
    <w:rsid w:val="00D31A8C"/>
    <w:rsid w:val="00D31AE8"/>
    <w:rsid w:val="00D34DA4"/>
    <w:rsid w:val="00D34FB3"/>
    <w:rsid w:val="00D37201"/>
    <w:rsid w:val="00D376C9"/>
    <w:rsid w:val="00D40176"/>
    <w:rsid w:val="00D4106D"/>
    <w:rsid w:val="00D41E9E"/>
    <w:rsid w:val="00D4210D"/>
    <w:rsid w:val="00D42E42"/>
    <w:rsid w:val="00D42F6C"/>
    <w:rsid w:val="00D45DFD"/>
    <w:rsid w:val="00D45E06"/>
    <w:rsid w:val="00D46F1F"/>
    <w:rsid w:val="00D47A69"/>
    <w:rsid w:val="00D53AB7"/>
    <w:rsid w:val="00D54A79"/>
    <w:rsid w:val="00D54F09"/>
    <w:rsid w:val="00D55AC2"/>
    <w:rsid w:val="00D55BD0"/>
    <w:rsid w:val="00D56DBE"/>
    <w:rsid w:val="00D60A4F"/>
    <w:rsid w:val="00D65212"/>
    <w:rsid w:val="00D669DD"/>
    <w:rsid w:val="00D66DCF"/>
    <w:rsid w:val="00D67882"/>
    <w:rsid w:val="00D70542"/>
    <w:rsid w:val="00D712CE"/>
    <w:rsid w:val="00D737B1"/>
    <w:rsid w:val="00D763A7"/>
    <w:rsid w:val="00D76582"/>
    <w:rsid w:val="00D77857"/>
    <w:rsid w:val="00D82693"/>
    <w:rsid w:val="00D83609"/>
    <w:rsid w:val="00D85595"/>
    <w:rsid w:val="00D87EA9"/>
    <w:rsid w:val="00D9127F"/>
    <w:rsid w:val="00D919AA"/>
    <w:rsid w:val="00D91FCC"/>
    <w:rsid w:val="00D934C5"/>
    <w:rsid w:val="00D949B3"/>
    <w:rsid w:val="00D96C13"/>
    <w:rsid w:val="00D9723F"/>
    <w:rsid w:val="00DA42A1"/>
    <w:rsid w:val="00DA46DC"/>
    <w:rsid w:val="00DA61BA"/>
    <w:rsid w:val="00DA721D"/>
    <w:rsid w:val="00DB0406"/>
    <w:rsid w:val="00DB068D"/>
    <w:rsid w:val="00DB2C5C"/>
    <w:rsid w:val="00DB4560"/>
    <w:rsid w:val="00DB6D3D"/>
    <w:rsid w:val="00DC4D6D"/>
    <w:rsid w:val="00DD4A18"/>
    <w:rsid w:val="00DD637C"/>
    <w:rsid w:val="00DE04F7"/>
    <w:rsid w:val="00DE0595"/>
    <w:rsid w:val="00DE2AEF"/>
    <w:rsid w:val="00DE3A23"/>
    <w:rsid w:val="00DE3B41"/>
    <w:rsid w:val="00DE5986"/>
    <w:rsid w:val="00DE6797"/>
    <w:rsid w:val="00DF458E"/>
    <w:rsid w:val="00DF4B43"/>
    <w:rsid w:val="00DF59EA"/>
    <w:rsid w:val="00DF7A36"/>
    <w:rsid w:val="00E02D6C"/>
    <w:rsid w:val="00E07149"/>
    <w:rsid w:val="00E127FF"/>
    <w:rsid w:val="00E1346E"/>
    <w:rsid w:val="00E14B95"/>
    <w:rsid w:val="00E15991"/>
    <w:rsid w:val="00E15DEA"/>
    <w:rsid w:val="00E1761E"/>
    <w:rsid w:val="00E20018"/>
    <w:rsid w:val="00E20C34"/>
    <w:rsid w:val="00E20E64"/>
    <w:rsid w:val="00E25A0E"/>
    <w:rsid w:val="00E27C2A"/>
    <w:rsid w:val="00E27DB0"/>
    <w:rsid w:val="00E30D69"/>
    <w:rsid w:val="00E3175A"/>
    <w:rsid w:val="00E33711"/>
    <w:rsid w:val="00E33FD3"/>
    <w:rsid w:val="00E37CAF"/>
    <w:rsid w:val="00E41364"/>
    <w:rsid w:val="00E512EE"/>
    <w:rsid w:val="00E52129"/>
    <w:rsid w:val="00E54169"/>
    <w:rsid w:val="00E57196"/>
    <w:rsid w:val="00E61803"/>
    <w:rsid w:val="00E61F71"/>
    <w:rsid w:val="00E63752"/>
    <w:rsid w:val="00E754A5"/>
    <w:rsid w:val="00E75D6A"/>
    <w:rsid w:val="00E777AC"/>
    <w:rsid w:val="00E82887"/>
    <w:rsid w:val="00E84BD5"/>
    <w:rsid w:val="00E94D62"/>
    <w:rsid w:val="00E9508F"/>
    <w:rsid w:val="00E95B49"/>
    <w:rsid w:val="00E973F5"/>
    <w:rsid w:val="00EA7122"/>
    <w:rsid w:val="00EB0E54"/>
    <w:rsid w:val="00EB29C1"/>
    <w:rsid w:val="00EB2BF9"/>
    <w:rsid w:val="00EB324D"/>
    <w:rsid w:val="00EB4E20"/>
    <w:rsid w:val="00EB4E67"/>
    <w:rsid w:val="00EB75EF"/>
    <w:rsid w:val="00EC0C99"/>
    <w:rsid w:val="00EC2A02"/>
    <w:rsid w:val="00EC2E28"/>
    <w:rsid w:val="00EC4760"/>
    <w:rsid w:val="00EC4A0B"/>
    <w:rsid w:val="00EC4FCC"/>
    <w:rsid w:val="00EC5C24"/>
    <w:rsid w:val="00EC6D86"/>
    <w:rsid w:val="00EC6E93"/>
    <w:rsid w:val="00ED0025"/>
    <w:rsid w:val="00ED1FC0"/>
    <w:rsid w:val="00ED3241"/>
    <w:rsid w:val="00EE1681"/>
    <w:rsid w:val="00EE18A3"/>
    <w:rsid w:val="00EE7CEE"/>
    <w:rsid w:val="00EF1ABF"/>
    <w:rsid w:val="00EF1B71"/>
    <w:rsid w:val="00EF1DD2"/>
    <w:rsid w:val="00EF2406"/>
    <w:rsid w:val="00EF3540"/>
    <w:rsid w:val="00EF3DCF"/>
    <w:rsid w:val="00F00855"/>
    <w:rsid w:val="00F02524"/>
    <w:rsid w:val="00F02ED7"/>
    <w:rsid w:val="00F04EEA"/>
    <w:rsid w:val="00F06DBF"/>
    <w:rsid w:val="00F06F8F"/>
    <w:rsid w:val="00F0796E"/>
    <w:rsid w:val="00F11E62"/>
    <w:rsid w:val="00F12E08"/>
    <w:rsid w:val="00F13AF1"/>
    <w:rsid w:val="00F13E26"/>
    <w:rsid w:val="00F158EB"/>
    <w:rsid w:val="00F16DB7"/>
    <w:rsid w:val="00F16E24"/>
    <w:rsid w:val="00F2009A"/>
    <w:rsid w:val="00F20CA6"/>
    <w:rsid w:val="00F20FC8"/>
    <w:rsid w:val="00F223F9"/>
    <w:rsid w:val="00F2368E"/>
    <w:rsid w:val="00F2369A"/>
    <w:rsid w:val="00F24E98"/>
    <w:rsid w:val="00F27555"/>
    <w:rsid w:val="00F31557"/>
    <w:rsid w:val="00F31C21"/>
    <w:rsid w:val="00F32EB4"/>
    <w:rsid w:val="00F3348F"/>
    <w:rsid w:val="00F33507"/>
    <w:rsid w:val="00F35497"/>
    <w:rsid w:val="00F35875"/>
    <w:rsid w:val="00F4185F"/>
    <w:rsid w:val="00F4431F"/>
    <w:rsid w:val="00F50637"/>
    <w:rsid w:val="00F50AC1"/>
    <w:rsid w:val="00F514DF"/>
    <w:rsid w:val="00F51BC3"/>
    <w:rsid w:val="00F53100"/>
    <w:rsid w:val="00F538BF"/>
    <w:rsid w:val="00F5487B"/>
    <w:rsid w:val="00F54D41"/>
    <w:rsid w:val="00F553F4"/>
    <w:rsid w:val="00F60AD9"/>
    <w:rsid w:val="00F65062"/>
    <w:rsid w:val="00F66E22"/>
    <w:rsid w:val="00F679BD"/>
    <w:rsid w:val="00F70AC5"/>
    <w:rsid w:val="00F71761"/>
    <w:rsid w:val="00F71769"/>
    <w:rsid w:val="00F80072"/>
    <w:rsid w:val="00F80457"/>
    <w:rsid w:val="00F804AD"/>
    <w:rsid w:val="00F85706"/>
    <w:rsid w:val="00F91B6E"/>
    <w:rsid w:val="00F93261"/>
    <w:rsid w:val="00F934A6"/>
    <w:rsid w:val="00F93B5C"/>
    <w:rsid w:val="00FA1FEF"/>
    <w:rsid w:val="00FA3281"/>
    <w:rsid w:val="00FB01AC"/>
    <w:rsid w:val="00FB102E"/>
    <w:rsid w:val="00FB1FDA"/>
    <w:rsid w:val="00FB3205"/>
    <w:rsid w:val="00FB4511"/>
    <w:rsid w:val="00FB4CDD"/>
    <w:rsid w:val="00FC22F3"/>
    <w:rsid w:val="00FC6970"/>
    <w:rsid w:val="00FC727A"/>
    <w:rsid w:val="00FD0901"/>
    <w:rsid w:val="00FD13C0"/>
    <w:rsid w:val="00FD33B1"/>
    <w:rsid w:val="00FD4B67"/>
    <w:rsid w:val="00FD4E2E"/>
    <w:rsid w:val="00FD63E0"/>
    <w:rsid w:val="00FD78F4"/>
    <w:rsid w:val="00FE1505"/>
    <w:rsid w:val="00FE1CC6"/>
    <w:rsid w:val="00FE49C0"/>
    <w:rsid w:val="00FE7F14"/>
    <w:rsid w:val="00FF0DB2"/>
    <w:rsid w:val="00FF150C"/>
    <w:rsid w:val="00FF5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EC0A6-E72C-4801-BB9A-53BAB564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B43"/>
    <w:pPr>
      <w:spacing w:after="0" w:afterAutospacing="1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50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1BB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6344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344F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6344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344F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78589F"/>
    <w:pPr>
      <w:spacing w:after="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35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924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24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68EF-B8C2-4934-8E02-DBB45F58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25-02-18T07:22:00Z</cp:lastPrinted>
  <dcterms:created xsi:type="dcterms:W3CDTF">2025-02-17T13:05:00Z</dcterms:created>
  <dcterms:modified xsi:type="dcterms:W3CDTF">2025-02-26T09:12:00Z</dcterms:modified>
</cp:coreProperties>
</file>